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EAA91" w14:textId="7D98E506" w:rsidR="00B94E71" w:rsidRPr="00B11AD4" w:rsidRDefault="004973AE" w:rsidP="004F257E">
      <w:pPr>
        <w:spacing w:line="360" w:lineRule="auto"/>
        <w:jc w:val="center"/>
        <w:rPr>
          <w:b/>
          <w:sz w:val="28"/>
        </w:rPr>
      </w:pPr>
      <w:r w:rsidRPr="00E87917">
        <w:rPr>
          <w:b/>
          <w:sz w:val="28"/>
        </w:rPr>
        <w:t>Л</w:t>
      </w:r>
      <w:r w:rsidRPr="00E87917">
        <w:rPr>
          <w:b/>
          <w:sz w:val="28"/>
          <w:lang w:val="uk-UA"/>
        </w:rPr>
        <w:t xml:space="preserve">АБОРАТОРНА РОБОТА </w:t>
      </w:r>
      <w:r>
        <w:rPr>
          <w:b/>
          <w:sz w:val="28"/>
        </w:rPr>
        <w:t xml:space="preserve">№ </w:t>
      </w:r>
      <w:r w:rsidR="008E0E70" w:rsidRPr="00B11AD4">
        <w:rPr>
          <w:b/>
          <w:sz w:val="28"/>
        </w:rPr>
        <w:t>4</w:t>
      </w:r>
    </w:p>
    <w:p w14:paraId="6D2DF9E5" w14:textId="77777777" w:rsidR="00B11AD4" w:rsidRPr="00B11AD4" w:rsidRDefault="00B11AD4" w:rsidP="00B11AD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11AD4">
        <w:rPr>
          <w:b/>
          <w:bCs/>
          <w:sz w:val="28"/>
          <w:szCs w:val="28"/>
        </w:rPr>
        <w:t xml:space="preserve">Робота з </w:t>
      </w:r>
      <w:proofErr w:type="spellStart"/>
      <w:r w:rsidRPr="00B11AD4">
        <w:rPr>
          <w:b/>
          <w:bCs/>
          <w:sz w:val="28"/>
          <w:szCs w:val="28"/>
        </w:rPr>
        <w:t>графічним</w:t>
      </w:r>
      <w:proofErr w:type="spellEnd"/>
      <w:r w:rsidRPr="00B11AD4">
        <w:rPr>
          <w:b/>
          <w:bCs/>
          <w:sz w:val="28"/>
          <w:szCs w:val="28"/>
        </w:rPr>
        <w:t xml:space="preserve"> </w:t>
      </w:r>
      <w:proofErr w:type="spellStart"/>
      <w:r w:rsidRPr="00B11AD4">
        <w:rPr>
          <w:b/>
          <w:bCs/>
          <w:sz w:val="28"/>
          <w:szCs w:val="28"/>
        </w:rPr>
        <w:t>інтерфейсом</w:t>
      </w:r>
      <w:proofErr w:type="spellEnd"/>
      <w:r w:rsidRPr="00B11AD4">
        <w:rPr>
          <w:b/>
          <w:bCs/>
          <w:sz w:val="28"/>
          <w:szCs w:val="28"/>
        </w:rPr>
        <w:t xml:space="preserve">. </w:t>
      </w:r>
      <w:proofErr w:type="spellStart"/>
      <w:r w:rsidRPr="00B11AD4">
        <w:rPr>
          <w:b/>
          <w:bCs/>
          <w:sz w:val="28"/>
          <w:szCs w:val="28"/>
        </w:rPr>
        <w:t>Застосування</w:t>
      </w:r>
      <w:proofErr w:type="spellEnd"/>
      <w:r w:rsidRPr="00B11AD4">
        <w:rPr>
          <w:b/>
          <w:bCs/>
          <w:sz w:val="28"/>
          <w:szCs w:val="28"/>
        </w:rPr>
        <w:t xml:space="preserve"> </w:t>
      </w:r>
      <w:proofErr w:type="spellStart"/>
      <w:r w:rsidRPr="00B11AD4">
        <w:rPr>
          <w:b/>
          <w:bCs/>
          <w:sz w:val="28"/>
          <w:szCs w:val="28"/>
        </w:rPr>
        <w:t>компонентів</w:t>
      </w:r>
      <w:proofErr w:type="spellEnd"/>
    </w:p>
    <w:p w14:paraId="1F22C81B" w14:textId="77777777" w:rsidR="00B11AD4" w:rsidRPr="00B11AD4" w:rsidRDefault="00B11AD4" w:rsidP="00B11AD4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  <w:r w:rsidRPr="00B11AD4">
        <w:rPr>
          <w:b/>
          <w:bCs/>
          <w:sz w:val="28"/>
          <w:szCs w:val="28"/>
        </w:rPr>
        <w:t xml:space="preserve">Label, </w:t>
      </w:r>
      <w:proofErr w:type="spellStart"/>
      <w:r w:rsidRPr="00B11AD4">
        <w:rPr>
          <w:b/>
          <w:bCs/>
          <w:sz w:val="28"/>
          <w:szCs w:val="28"/>
        </w:rPr>
        <w:t>CheckBox</w:t>
      </w:r>
      <w:proofErr w:type="spellEnd"/>
      <w:r w:rsidRPr="00B11AD4">
        <w:rPr>
          <w:b/>
          <w:bCs/>
          <w:sz w:val="28"/>
          <w:szCs w:val="28"/>
        </w:rPr>
        <w:t xml:space="preserve">, </w:t>
      </w:r>
      <w:proofErr w:type="spellStart"/>
      <w:r w:rsidRPr="00B11AD4">
        <w:rPr>
          <w:b/>
          <w:bCs/>
          <w:sz w:val="28"/>
          <w:szCs w:val="28"/>
        </w:rPr>
        <w:t>ComboBox</w:t>
      </w:r>
      <w:proofErr w:type="spellEnd"/>
      <w:r w:rsidRPr="00B11AD4">
        <w:rPr>
          <w:b/>
          <w:bCs/>
          <w:sz w:val="28"/>
          <w:szCs w:val="28"/>
        </w:rPr>
        <w:t xml:space="preserve">, </w:t>
      </w:r>
      <w:proofErr w:type="spellStart"/>
      <w:r w:rsidRPr="00B11AD4">
        <w:rPr>
          <w:b/>
          <w:bCs/>
          <w:sz w:val="28"/>
          <w:szCs w:val="28"/>
        </w:rPr>
        <w:t>Entry</w:t>
      </w:r>
      <w:proofErr w:type="spellEnd"/>
      <w:r w:rsidRPr="00B11AD4">
        <w:rPr>
          <w:b/>
          <w:bCs/>
          <w:sz w:val="28"/>
          <w:szCs w:val="28"/>
        </w:rPr>
        <w:t xml:space="preserve">, </w:t>
      </w:r>
      <w:proofErr w:type="spellStart"/>
      <w:r w:rsidRPr="00B11AD4">
        <w:rPr>
          <w:b/>
          <w:bCs/>
          <w:sz w:val="28"/>
          <w:szCs w:val="28"/>
        </w:rPr>
        <w:t>Button</w:t>
      </w:r>
      <w:proofErr w:type="spellEnd"/>
    </w:p>
    <w:p w14:paraId="2196536C" w14:textId="600E7A7C" w:rsidR="00C24427" w:rsidRPr="00B11AD4" w:rsidRDefault="00593F4B" w:rsidP="00B11AD4">
      <w:pPr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</w:rPr>
      </w:pPr>
      <w:r w:rsidRPr="00B94E71">
        <w:rPr>
          <w:b/>
          <w:i/>
          <w:sz w:val="28"/>
          <w:szCs w:val="28"/>
          <w:lang w:val="uk-UA"/>
        </w:rPr>
        <w:t>Мета:</w:t>
      </w:r>
      <w:r w:rsidR="00554756" w:rsidRPr="00B94E71">
        <w:rPr>
          <w:sz w:val="28"/>
          <w:lang w:val="uk-UA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ознайомиться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з </w:t>
      </w:r>
      <w:proofErr w:type="spellStart"/>
      <w:r w:rsidR="00B11AD4" w:rsidRPr="00B11AD4">
        <w:rPr>
          <w:rFonts w:eastAsia="TimesNewRomanPSMT"/>
          <w:sz w:val="28"/>
          <w:szCs w:val="28"/>
        </w:rPr>
        <w:t>основним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графічним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компонентами.</w:t>
      </w:r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Отримат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практичні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навичк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робот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з </w:t>
      </w:r>
      <w:proofErr w:type="spellStart"/>
      <w:r w:rsidR="00B11AD4" w:rsidRPr="00B11AD4">
        <w:rPr>
          <w:rFonts w:eastAsia="TimesNewRomanPSMT"/>
          <w:sz w:val="28"/>
          <w:szCs w:val="28"/>
        </w:rPr>
        <w:t>графічним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інтерфейсом</w:t>
      </w:r>
      <w:proofErr w:type="spellEnd"/>
      <w:r w:rsidR="00B11AD4" w:rsidRPr="00B11AD4">
        <w:rPr>
          <w:rFonts w:eastAsia="TimesNewRomanPSMT"/>
          <w:sz w:val="28"/>
          <w:szCs w:val="28"/>
        </w:rPr>
        <w:t>,</w:t>
      </w:r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використовуват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компоненти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Label, </w:t>
      </w:r>
      <w:proofErr w:type="spellStart"/>
      <w:r w:rsidR="00B11AD4" w:rsidRPr="00B11AD4">
        <w:rPr>
          <w:rFonts w:eastAsia="TimesNewRomanPSMT"/>
          <w:sz w:val="28"/>
          <w:szCs w:val="28"/>
        </w:rPr>
        <w:t>CheckBox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, </w:t>
      </w:r>
      <w:proofErr w:type="spellStart"/>
      <w:r w:rsidR="00B11AD4" w:rsidRPr="00B11AD4">
        <w:rPr>
          <w:rFonts w:eastAsia="TimesNewRomanPSMT"/>
          <w:sz w:val="28"/>
          <w:szCs w:val="28"/>
        </w:rPr>
        <w:t>ComboBox</w:t>
      </w:r>
      <w:proofErr w:type="spellEnd"/>
      <w:r w:rsidR="00B11AD4" w:rsidRPr="00B11AD4">
        <w:rPr>
          <w:rFonts w:eastAsia="TimesNewRomanPSMT"/>
          <w:sz w:val="28"/>
          <w:szCs w:val="28"/>
        </w:rPr>
        <w:t xml:space="preserve"> </w:t>
      </w:r>
      <w:proofErr w:type="spellStart"/>
      <w:r w:rsidR="00B11AD4" w:rsidRPr="00B11AD4">
        <w:rPr>
          <w:rFonts w:eastAsia="TimesNewRomanPSMT"/>
          <w:sz w:val="28"/>
          <w:szCs w:val="28"/>
        </w:rPr>
        <w:t>тощо</w:t>
      </w:r>
      <w:proofErr w:type="spellEnd"/>
      <w:r w:rsidR="00B11AD4" w:rsidRPr="00B11AD4">
        <w:rPr>
          <w:rFonts w:eastAsia="TimesNewRomanPSMT"/>
          <w:sz w:val="28"/>
          <w:szCs w:val="28"/>
        </w:rPr>
        <w:t>.</w:t>
      </w:r>
    </w:p>
    <w:p w14:paraId="5E19BE7C" w14:textId="2A417C3C" w:rsidR="00554756" w:rsidRDefault="00EF30D1" w:rsidP="00B94E71">
      <w:pPr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</w:p>
    <w:p w14:paraId="442FA567" w14:textId="3048C87E" w:rsidR="00444B3E" w:rsidRDefault="00444B3E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062DFA6C" wp14:editId="0843D2D2">
            <wp:extent cx="6299835" cy="295973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5EF7" w14:textId="078817BB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0B0306ED" w14:textId="0E2D6919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7F25A3FE" w14:textId="62114527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4B96C900" w14:textId="72A9EB0D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7BAB3AB2" w14:textId="72F7AAEF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22657ECC" w14:textId="2ABE2836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5C1959C3" w14:textId="539565E1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257252FD" w14:textId="2DE67D1E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7E5AAD21" w14:textId="77B0C4E5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537E7369" w14:textId="351E647A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6A017449" w14:textId="54D6F7CC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55ED40CC" w14:textId="09DBBD56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b/>
          <w:bCs/>
          <w:i/>
          <w:iCs/>
          <w:sz w:val="28"/>
          <w:szCs w:val="28"/>
          <w:lang w:val="uk-UA"/>
        </w:rPr>
      </w:pPr>
    </w:p>
    <w:p w14:paraId="4DFB3CF2" w14:textId="39A4197C" w:rsid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Лістинг </w:t>
      </w:r>
      <w:r w:rsidR="00176859">
        <w:rPr>
          <w:sz w:val="28"/>
          <w:szCs w:val="28"/>
          <w:lang w:val="uk-UA"/>
        </w:rPr>
        <w:t>коду</w:t>
      </w:r>
      <w:r>
        <w:rPr>
          <w:sz w:val="28"/>
          <w:szCs w:val="28"/>
          <w:lang w:val="uk-UA"/>
        </w:rPr>
        <w:t>:</w:t>
      </w:r>
    </w:p>
    <w:p w14:paraId="27167DD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package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main</w:t>
      </w:r>
    </w:p>
    <w:p w14:paraId="24E59A2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757EB9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import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</w:p>
    <w:p w14:paraId="22F4D6E5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fm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25E4D20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math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565A314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reflec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5D216FB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strconv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66C7DA8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C167FF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github.com/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andlabs</w:t>
      </w:r>
      <w:proofErr w:type="spellEnd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ui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2637552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_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github.com/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andlabs</w:t>
      </w:r>
      <w:proofErr w:type="spellEnd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ui</w:t>
      </w:r>
      <w:proofErr w:type="spellEnd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CC5464">
        <w:rPr>
          <w:rFonts w:ascii="Consolas" w:eastAsia="Times New Roman" w:hAnsi="Consolas"/>
          <w:color w:val="FFCB6B"/>
          <w:sz w:val="21"/>
          <w:szCs w:val="21"/>
          <w:lang w:val="en-US"/>
        </w:rPr>
        <w:t>winmanifes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33C9DA9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1D463A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C007E8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recision </w:t>
      </w:r>
      <w:proofErr w:type="spellStart"/>
      <w:r w:rsidRPr="00CC5464">
        <w:rPr>
          <w:rFonts w:ascii="Consolas" w:eastAsia="Times New Roman" w:hAnsi="Consolas"/>
          <w:color w:val="C792EA"/>
          <w:sz w:val="21"/>
          <w:szCs w:val="21"/>
          <w:lang w:val="en-US"/>
        </w:rPr>
        <w:t>uin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A02A7A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ratio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0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precision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42E5BA3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Rou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ratio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atio</w:t>
      </w:r>
    </w:p>
    <w:p w14:paraId="0226551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39BC75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A3A7ED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upUI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11FE33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window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Window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Калькулятор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склопакета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00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0F5D16F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Margin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true)</w:t>
      </w:r>
    </w:p>
    <w:p w14:paraId="0146D4F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5654D1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Size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Розмір</w:t>
      </w:r>
      <w:proofErr w:type="spellEnd"/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вікна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A4B562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Width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Ширина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, 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см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340F1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Entry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Entry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334828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Hight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Висота</w:t>
      </w:r>
      <w:proofErr w:type="spellEnd"/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, 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см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208081B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Entry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Entry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7CFBEE1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Material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Матеріал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E9C83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EB1BF9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Combo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40EE74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Дерево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5ACA90B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r w:rsidRPr="00CC5464">
        <w:rPr>
          <w:rFonts w:ascii="Consolas" w:eastAsia="Times New Roman" w:hAnsi="Consolas"/>
          <w:color w:val="C3E88D"/>
          <w:sz w:val="21"/>
          <w:szCs w:val="21"/>
        </w:rPr>
        <w:t>Метал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281D953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Металопластик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11F3352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A4BEE6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E05538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DoubleGlazing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Склопакет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D61929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342A2E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cbox1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Combo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4E71046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Однокамерний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60C21CD5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Двокамерний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11D9138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FCF47C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E01BBC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Check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Підвіконня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038D2E9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A40146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button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Butto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Розрахувати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5C18F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")</w:t>
      </w:r>
    </w:p>
    <w:p w14:paraId="5337DD7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name :=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Entry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)</w:t>
      </w:r>
    </w:p>
    <w:p w14:paraId="21379DC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button :=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Button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"Greet")</w:t>
      </w:r>
    </w:p>
    <w:p w14:paraId="6DACD80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greeting :=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Label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"")</w:t>
      </w:r>
    </w:p>
    <w:p w14:paraId="1AE92EC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:=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Combobox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)</w:t>
      </w:r>
    </w:p>
    <w:p w14:paraId="7EB39F9D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.Append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("1.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dsadsad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"))</w:t>
      </w:r>
    </w:p>
    <w:p w14:paraId="4BFF53C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.Append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("2. </w:t>
      </w:r>
      <w:proofErr w:type="spellStart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sdadsadsad</w:t>
      </w:r>
      <w:proofErr w:type="spellEnd"/>
      <w:r w:rsidRPr="00CC5464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"))</w:t>
      </w:r>
    </w:p>
    <w:p w14:paraId="1D3CE78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48C27A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NewVertical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4FD8F45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Siz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5121EDC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Width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1DAB5B5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Entry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51DBB1A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High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743A60F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Entry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7EA646F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Materia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BFD086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53965A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labelDoubleGlazing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5FDEE5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39AD79A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F21447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A4CCE5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7F95C20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F40F37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Chil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9C7DD6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38506A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OnCli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*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15D909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D80826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Entry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Tex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5616FD2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>Width -&gt;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reflec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TypeOf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4AF9F42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217ED6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Entry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Tex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AFB90F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>Hight -&gt;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reflec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TypeOf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Value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3FF41F3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35EDE5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dthValue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hightValue</w:t>
      </w:r>
      <w:proofErr w:type="spellEnd"/>
    </w:p>
    <w:p w14:paraId="3983B8F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st </w:t>
      </w:r>
      <w:r w:rsidRPr="00CC5464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0D5CD3E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D38E58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ACB66B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2.5</w:t>
      </w:r>
    </w:p>
    <w:p w14:paraId="7830EE3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82FD5D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50</w:t>
      </w:r>
    </w:p>
    <w:p w14:paraId="2E2AE6A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EE071A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376238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63F0EC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C25A18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</w:t>
      </w:r>
    </w:p>
    <w:p w14:paraId="2AB1D63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372C0BD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50</w:t>
      </w:r>
    </w:p>
    <w:p w14:paraId="6458C935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D2BD91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633EAD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0C64A9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228A46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.5</w:t>
      </w:r>
    </w:p>
    <w:p w14:paraId="1C37CE9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3FC981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</w:rPr>
        <w:t>cost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</w:rPr>
        <w:t>350</w:t>
      </w:r>
    </w:p>
    <w:p w14:paraId="2C62CCF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C5464">
        <w:rPr>
          <w:rFonts w:ascii="Consolas" w:eastAsia="Times New Roman" w:hAnsi="Consolas"/>
          <w:color w:val="EEFFFF"/>
          <w:sz w:val="21"/>
          <w:szCs w:val="21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655F200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</w:rPr>
        <w:lastRenderedPageBreak/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D5CEB77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0C1E0D0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8DA685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</w:p>
    <w:p w14:paraId="1DE10D0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DBE577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50</w:t>
      </w:r>
    </w:p>
    <w:p w14:paraId="6A2EE68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44E582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C99AAB5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E36E55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B089FD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.5</w:t>
      </w:r>
    </w:p>
    <w:p w14:paraId="14E97452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B2026A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50</w:t>
      </w:r>
    </w:p>
    <w:p w14:paraId="7B77F60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427A764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04D909A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AB145A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DC9EC1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</w:p>
    <w:p w14:paraId="4673E34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heckBoxWindowSil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6E33DC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350</w:t>
      </w:r>
    </w:p>
    <w:p w14:paraId="36C53E4D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7F3EF5B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43258A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A804D1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>Square -&gt;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square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>Cost -&gt;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s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71A7BB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E0A02B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Sting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printf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>%f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3115EB8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etTex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Вартість</w:t>
      </w:r>
      <w:proofErr w:type="spellEnd"/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costSting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CC5464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CC5464">
        <w:rPr>
          <w:rFonts w:ascii="Consolas" w:eastAsia="Times New Roman" w:hAnsi="Consolas"/>
          <w:color w:val="C3E88D"/>
          <w:sz w:val="21"/>
          <w:szCs w:val="21"/>
        </w:rPr>
        <w:t>грн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0F9B93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)</w:t>
      </w:r>
    </w:p>
    <w:p w14:paraId="77425F25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849002F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OnClosing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*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C792EA"/>
          <w:sz w:val="21"/>
          <w:szCs w:val="21"/>
          <w:lang w:val="en-US"/>
        </w:rPr>
        <w:t>bool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398DAB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Quit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0A0BC84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CC5464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010EC979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)</w:t>
      </w:r>
    </w:p>
    <w:p w14:paraId="2F53E898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10EED8E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Show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74BC39DC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404AA3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2025B5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F76F956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CC5464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CC5464">
        <w:rPr>
          <w:rFonts w:ascii="Consolas" w:eastAsia="Times New Roman" w:hAnsi="Consolas"/>
          <w:color w:val="EEFFFF"/>
          <w:sz w:val="21"/>
          <w:szCs w:val="21"/>
          <w:lang w:val="en-US"/>
        </w:rPr>
        <w:t>setupUI</w:t>
      </w:r>
      <w:proofErr w:type="spellEnd"/>
      <w:r w:rsidRPr="00CC5464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72484543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CC5464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9960031" w14:textId="77777777" w:rsidR="00CC5464" w:rsidRPr="00CC5464" w:rsidRDefault="00CC5464" w:rsidP="00CC5464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6E474508" w14:textId="77777777" w:rsidR="00CC5464" w:rsidRPr="00CC5464" w:rsidRDefault="00CC5464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79A059CF" w14:textId="69DBCCB2" w:rsidR="00444B3E" w:rsidRPr="002A0662" w:rsidRDefault="002A0662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pl-PL"/>
        </w:rPr>
      </w:pPr>
      <w:r>
        <w:rPr>
          <w:noProof/>
        </w:rPr>
        <w:lastRenderedPageBreak/>
        <w:drawing>
          <wp:inline distT="0" distB="0" distL="0" distR="0" wp14:anchorId="6443FA00" wp14:editId="1C9F7418">
            <wp:extent cx="3104122" cy="2438400"/>
            <wp:effectExtent l="0" t="0" r="127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469" cy="244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5522" w14:textId="1305DA68" w:rsidR="00144698" w:rsidRDefault="002A0662" w:rsidP="002475C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1. Результат</w:t>
      </w:r>
    </w:p>
    <w:p w14:paraId="62987782" w14:textId="77777777" w:rsidR="002475C2" w:rsidRDefault="002475C2" w:rsidP="002475C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4A3BD898" w14:textId="1870077E" w:rsidR="00144698" w:rsidRPr="002A0662" w:rsidRDefault="00144698" w:rsidP="00144698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1CDC22B9" wp14:editId="386BF33E">
            <wp:extent cx="3314700" cy="25908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7547" cy="259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10D0" w14:textId="5282425B" w:rsidR="00144698" w:rsidRPr="002A0662" w:rsidRDefault="00144698" w:rsidP="00144698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. Результат</w:t>
      </w:r>
    </w:p>
    <w:p w14:paraId="334FB7B8" w14:textId="1EE1EC8F" w:rsidR="00144698" w:rsidRDefault="00144698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5E2446FC" w14:textId="24B75667" w:rsidR="00144698" w:rsidRPr="002A0662" w:rsidRDefault="002860F9" w:rsidP="00144698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pl-PL"/>
        </w:rPr>
      </w:pPr>
      <w:r>
        <w:rPr>
          <w:noProof/>
        </w:rPr>
        <w:drawing>
          <wp:inline distT="0" distB="0" distL="0" distR="0" wp14:anchorId="287A7FFE" wp14:editId="0C8F762B">
            <wp:extent cx="2886075" cy="232469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557" cy="232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A670" w14:textId="090A5F2A" w:rsidR="00D11730" w:rsidRDefault="00144698" w:rsidP="002475C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. Результат</w:t>
      </w:r>
    </w:p>
    <w:p w14:paraId="22F23462" w14:textId="7504FFAE" w:rsidR="00144698" w:rsidRDefault="00D11730" w:rsidP="002A0662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BD1A76D" wp14:editId="12859532">
            <wp:extent cx="6299835" cy="93345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785"/>
                    <a:stretch/>
                  </pic:blipFill>
                  <pic:spPr bwMode="auto">
                    <a:xfrm>
                      <a:off x="0" y="0"/>
                      <a:ext cx="629983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0D31" w14:textId="30BE2C0C" w:rsidR="00444B3E" w:rsidRDefault="00D11730" w:rsidP="00764EAE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9318038" wp14:editId="6B10A53B">
            <wp:extent cx="5915025" cy="29527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88E0" w14:textId="4FC36E43" w:rsidR="007651BB" w:rsidRDefault="007651BB" w:rsidP="007651BB">
      <w:pPr>
        <w:tabs>
          <w:tab w:val="left" w:pos="4815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 коду:</w:t>
      </w:r>
    </w:p>
    <w:p w14:paraId="3CE354F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packag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main</w:t>
      </w:r>
    </w:p>
    <w:p w14:paraId="783ED2E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D2DE5F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import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</w:p>
    <w:p w14:paraId="04DB62D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fm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6F6B712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math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07DFBA1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reflec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2CF383C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strconv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1513980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BBC0E8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github.com/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andlabs</w:t>
      </w:r>
      <w:proofErr w:type="spellEnd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ui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688502B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_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github.com/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andlabs</w:t>
      </w:r>
      <w:proofErr w:type="spellEnd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ui</w:t>
      </w:r>
      <w:proofErr w:type="spellEnd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/</w:t>
      </w:r>
      <w:proofErr w:type="spellStart"/>
      <w:r w:rsidRPr="00BC668D">
        <w:rPr>
          <w:rFonts w:ascii="Consolas" w:eastAsia="Times New Roman" w:hAnsi="Consolas"/>
          <w:color w:val="FFCB6B"/>
          <w:sz w:val="21"/>
          <w:szCs w:val="21"/>
          <w:lang w:val="en-US"/>
        </w:rPr>
        <w:t>winmanifes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</w:p>
    <w:p w14:paraId="51C510F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029F88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530307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precision </w:t>
      </w:r>
      <w:proofErr w:type="spellStart"/>
      <w:r w:rsidRPr="00BC668D">
        <w:rPr>
          <w:rFonts w:ascii="Consolas" w:eastAsia="Times New Roman" w:hAnsi="Consolas"/>
          <w:color w:val="C792EA"/>
          <w:sz w:val="21"/>
          <w:szCs w:val="21"/>
          <w:lang w:val="en-US"/>
        </w:rPr>
        <w:t>uin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4C0A59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ratio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ow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float64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precision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3D9C7F1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th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Rou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a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ratio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ratio</w:t>
      </w:r>
    </w:p>
    <w:p w14:paraId="37C3B5B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A2042E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2B405B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upUI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F4D11B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window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Window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</w:rPr>
        <w:t>Калькулятор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склопакета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40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30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AAE065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Margin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true)</w:t>
      </w:r>
    </w:p>
    <w:p w14:paraId="1135A4C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2000F9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Tours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Путівки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763A3E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Tickets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Кількість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путівок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4945CD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Entry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Entry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7AB98DB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Days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Кількість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днів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B7EDD4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Entry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Entry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0CFBDC5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Country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Країна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3541A10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1CB105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Combo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63F879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Болгарія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5E409FF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Німеччина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70459BD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Польща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3978BAD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7A55A7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D8C918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Season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</w:rPr>
        <w:t>Сезон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24B88D8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71AAD4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cbox1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Combo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3575E42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Літо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06BE1C2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("</w:t>
      </w:r>
      <w:r w:rsidRPr="00BC668D">
        <w:rPr>
          <w:rFonts w:ascii="Consolas" w:eastAsia="Times New Roman" w:hAnsi="Consolas"/>
          <w:color w:val="C3E88D"/>
          <w:sz w:val="21"/>
          <w:szCs w:val="21"/>
        </w:rPr>
        <w:t>Зима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)</w:t>
      </w:r>
    </w:p>
    <w:p w14:paraId="464A232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   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2532C6F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806BB2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Check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Індивідуальний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гід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2545C7F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114320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Check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Проживання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C3E88D"/>
          <w:sz w:val="21"/>
          <w:szCs w:val="21"/>
        </w:rPr>
        <w:t>в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номері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C3E88D"/>
          <w:sz w:val="21"/>
          <w:szCs w:val="21"/>
        </w:rPr>
        <w:t>люкс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7ED1243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866553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button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Butto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Розрахувати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48E066F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")</w:t>
      </w:r>
    </w:p>
    <w:p w14:paraId="63DAE3D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name :=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Entry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)</w:t>
      </w:r>
    </w:p>
    <w:p w14:paraId="5F63FF0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button :=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Button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"Greet")</w:t>
      </w:r>
    </w:p>
    <w:p w14:paraId="1A3BB1C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greeting :=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Label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"")</w:t>
      </w:r>
    </w:p>
    <w:p w14:paraId="7F1FA09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:=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ui.NewCombobox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()</w:t>
      </w:r>
    </w:p>
    <w:p w14:paraId="7B5FB7E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.Append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("1.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dsadsad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"))</w:t>
      </w:r>
    </w:p>
    <w:p w14:paraId="221E57C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//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cbox.Append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(("2.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sdadsadsad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>"))</w:t>
      </w:r>
    </w:p>
    <w:p w14:paraId="011B59A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14BDB2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NewVertical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26240FF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Tours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508521B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Tickets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1E6AC39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Entry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00DEDEF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Days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011B579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Entry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10FACF8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Country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00F87DC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57FE96B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labelSeaso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5CE8FB5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70FFABF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1B75481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7D5BBC6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4358772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Appen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)</w:t>
      </w:r>
    </w:p>
    <w:p w14:paraId="33E070E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45753C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Chil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vbox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5361D0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803D18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OnCli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*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Butto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58944C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E1FD33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Entry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Tex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15F5DD7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>Width -&gt;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reflec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TypeOf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143CD4F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CC332A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strconv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arseFloa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Entry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Tex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64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677AA3C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>Hight -&gt;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err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reflec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TypeOf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Value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66EA003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A16AED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ticketsValue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daysValue</w:t>
      </w:r>
      <w:proofErr w:type="spellEnd"/>
    </w:p>
    <w:p w14:paraId="133E7A2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var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st </w:t>
      </w:r>
      <w:r w:rsidRPr="00BC668D">
        <w:rPr>
          <w:rFonts w:ascii="Consolas" w:eastAsia="Times New Roman" w:hAnsi="Consolas"/>
          <w:color w:val="C792EA"/>
          <w:sz w:val="21"/>
          <w:szCs w:val="21"/>
          <w:lang w:val="en-US"/>
        </w:rPr>
        <w:t>float64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</w:p>
    <w:p w14:paraId="5EE0C9F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0AFD6A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4C99B2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655312A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EFF231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5CF26A2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5ADEF52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66F4EE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50</w:t>
      </w:r>
    </w:p>
    <w:p w14:paraId="6732D22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3B5F58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1698BBB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7C674C5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21E8FAD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1EC553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28EC90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1AC39A9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5D0D88E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B4A437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B0BDB0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30DE02B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501C082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5E71341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7E8C04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7725672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0F2B9E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AD1B28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50</w:t>
      </w:r>
    </w:p>
    <w:p w14:paraId="49B9902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EDCC03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25C8300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0BE7D2E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793285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50</w:t>
      </w:r>
    </w:p>
    <w:p w14:paraId="437F301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1652C8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216979F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6679443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553BA40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C1063D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BD29A3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9727CC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682AC25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B6ED68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628DF1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190384B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3706669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B99DAF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870F23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00A123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D6870D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ABE955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60</w:t>
      </w:r>
    </w:p>
    <w:p w14:paraId="5C7325C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87C5B7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65CCE15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7FED473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CD1811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50</w:t>
      </w:r>
    </w:p>
    <w:p w14:paraId="1C530CA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391A2C3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3C1E9B2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7D34412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58B532C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A6A485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A6562E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E9128F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61DC6F4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0A5ECC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87A77E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6D567CF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2A04AB0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02123B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26357C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182C422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74F243C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D1F2E4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0</w:t>
      </w:r>
    </w:p>
    <w:p w14:paraId="003FB69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74D3D7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593BB9F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63597E9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B5A1C2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50</w:t>
      </w:r>
    </w:p>
    <w:p w14:paraId="4AF5FD7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5A08E823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22BE6BD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7E3D05B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0611A7D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E615CF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8394D5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3959177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29E6ED2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B25BE3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11FF799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10E9148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58C5B4D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3B6A91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181B82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6882F0C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25D0EF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0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713EFE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20</w:t>
      </w:r>
    </w:p>
    <w:p w14:paraId="62E7200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7C566D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4B082BD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1385AA4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9E10B0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50</w:t>
      </w:r>
    </w:p>
    <w:p w14:paraId="196FF03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65F596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42F6969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08FB2F2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274C323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12F8CC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83765A4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042E76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31B4DF7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2EDD225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8A376D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3213B03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385BF3B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AA2779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05D3E01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C477C5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D7AB84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box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&amp;&amp;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box1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lected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77FB5F7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80</w:t>
      </w:r>
    </w:p>
    <w:p w14:paraId="018B425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67D985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</w:p>
    <w:p w14:paraId="2B492D8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ом</w:t>
      </w:r>
      <w:proofErr w:type="spellEnd"/>
    </w:p>
    <w:p w14:paraId="31653C2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proofErr w:type="spellStart"/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</w:rPr>
        <w:t>if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</w:rPr>
        <w:t>checkBoxGuide</w:t>
      </w:r>
      <w:r w:rsidRPr="00BC668D">
        <w:rPr>
          <w:rFonts w:ascii="Consolas" w:eastAsia="Times New Roman" w:hAnsi="Consolas"/>
          <w:color w:val="89DDFF"/>
          <w:sz w:val="21"/>
          <w:szCs w:val="21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</w:rPr>
        <w:t>{</w:t>
      </w:r>
    </w:p>
    <w:p w14:paraId="13C1C4B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</w:rPr>
        <w:t>cost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</w:rPr>
        <w:t>50</w:t>
      </w:r>
    </w:p>
    <w:p w14:paraId="0BA56A5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3EC6F3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0074010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7D5928A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6079CC8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BA893C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4D3A751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6A9C7F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//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націнка</w:t>
      </w:r>
      <w:proofErr w:type="spellEnd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без</w:t>
      </w:r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i/>
          <w:iCs/>
          <w:color w:val="4A4A4A"/>
          <w:sz w:val="21"/>
          <w:szCs w:val="21"/>
        </w:rPr>
        <w:t>гіда</w:t>
      </w:r>
      <w:proofErr w:type="spellEnd"/>
    </w:p>
    <w:p w14:paraId="4A6A4BA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Check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=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alse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6AE5A447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if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heckBoxLuxHot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Checked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06DC2ABD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*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0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/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100</w:t>
      </w:r>
    </w:p>
    <w:p w14:paraId="47603A5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    cost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markUp</w:t>
      </w:r>
      <w:proofErr w:type="spellEnd"/>
    </w:p>
    <w:p w14:paraId="51AB502F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42FEB7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D6956F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3D3A7C6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07C25AA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Printl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>trip -&gt;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trip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>Cost -&gt;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cos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461B673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24549B6E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Sting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:=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fm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printf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>%f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roundFloa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,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F78C6C"/>
          <w:sz w:val="21"/>
          <w:szCs w:val="21"/>
          <w:lang w:val="en-US"/>
        </w:rPr>
        <w:t>2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)</w:t>
      </w:r>
    </w:p>
    <w:p w14:paraId="5CDB7FA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Label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etTex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"</w:t>
      </w:r>
      <w:proofErr w:type="spellStart"/>
      <w:r w:rsidRPr="00BC668D">
        <w:rPr>
          <w:rFonts w:ascii="Consolas" w:eastAsia="Times New Roman" w:hAnsi="Consolas"/>
          <w:color w:val="C3E88D"/>
          <w:sz w:val="21"/>
          <w:szCs w:val="21"/>
        </w:rPr>
        <w:t>Вартість</w:t>
      </w:r>
      <w:proofErr w:type="spellEnd"/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-&gt;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costSting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+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</w:t>
      </w:r>
      <w:r w:rsidRPr="00BC668D">
        <w:rPr>
          <w:rFonts w:ascii="Consolas" w:eastAsia="Times New Roman" w:hAnsi="Consolas"/>
          <w:color w:val="C3E88D"/>
          <w:sz w:val="21"/>
          <w:szCs w:val="21"/>
          <w:lang w:val="en-US"/>
        </w:rPr>
        <w:t xml:space="preserve"> $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")</w:t>
      </w:r>
    </w:p>
    <w:p w14:paraId="6BBC5E4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)</w:t>
      </w:r>
    </w:p>
    <w:p w14:paraId="347A211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4C53371B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lastRenderedPageBreak/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OnClosing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*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C792EA"/>
          <w:sz w:val="21"/>
          <w:szCs w:val="21"/>
          <w:lang w:val="en-US"/>
        </w:rPr>
        <w:t>bool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2F75EDE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Quit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5A34DB16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    </w:t>
      </w:r>
      <w:r w:rsidRPr="00BC668D">
        <w:rPr>
          <w:rFonts w:ascii="Consolas" w:eastAsia="Times New Roman" w:hAnsi="Consolas"/>
          <w:i/>
          <w:iCs/>
          <w:color w:val="89DDFF"/>
          <w:sz w:val="21"/>
          <w:szCs w:val="21"/>
          <w:lang w:val="en-US"/>
        </w:rPr>
        <w:t>return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true</w:t>
      </w:r>
    </w:p>
    <w:p w14:paraId="38C5B3D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)</w:t>
      </w:r>
    </w:p>
    <w:p w14:paraId="1391C2B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59E86888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window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Show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</w:p>
    <w:p w14:paraId="43FF1920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}</w:t>
      </w:r>
    </w:p>
    <w:p w14:paraId="2C73B3CC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</w:p>
    <w:p w14:paraId="6DC56469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proofErr w:type="spellStart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func</w:t>
      </w:r>
      <w:proofErr w:type="spellEnd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)</w:t>
      </w: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 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{</w:t>
      </w:r>
    </w:p>
    <w:p w14:paraId="48A9FF0A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  <w:lang w:val="en-US"/>
        </w:rPr>
      </w:pPr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 xml:space="preserve">    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ui</w:t>
      </w:r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.</w:t>
      </w:r>
      <w:r w:rsidRPr="00BC668D">
        <w:rPr>
          <w:rFonts w:ascii="Consolas" w:eastAsia="Times New Roman" w:hAnsi="Consolas"/>
          <w:color w:val="82AAFF"/>
          <w:sz w:val="21"/>
          <w:szCs w:val="21"/>
          <w:lang w:val="en-US"/>
        </w:rPr>
        <w:t>Main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(</w:t>
      </w:r>
      <w:proofErr w:type="spellStart"/>
      <w:r w:rsidRPr="00BC668D">
        <w:rPr>
          <w:rFonts w:ascii="Consolas" w:eastAsia="Times New Roman" w:hAnsi="Consolas"/>
          <w:color w:val="EEFFFF"/>
          <w:sz w:val="21"/>
          <w:szCs w:val="21"/>
          <w:lang w:val="en-US"/>
        </w:rPr>
        <w:t>setupUI</w:t>
      </w:r>
      <w:proofErr w:type="spellEnd"/>
      <w:r w:rsidRPr="00BC668D">
        <w:rPr>
          <w:rFonts w:ascii="Consolas" w:eastAsia="Times New Roman" w:hAnsi="Consolas"/>
          <w:color w:val="89DDFF"/>
          <w:sz w:val="21"/>
          <w:szCs w:val="21"/>
          <w:lang w:val="en-US"/>
        </w:rPr>
        <w:t>)</w:t>
      </w:r>
    </w:p>
    <w:p w14:paraId="3CA9F5E1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  <w:r w:rsidRPr="00BC668D">
        <w:rPr>
          <w:rFonts w:ascii="Consolas" w:eastAsia="Times New Roman" w:hAnsi="Consolas"/>
          <w:color w:val="89DDFF"/>
          <w:sz w:val="21"/>
          <w:szCs w:val="21"/>
        </w:rPr>
        <w:t>}</w:t>
      </w:r>
    </w:p>
    <w:p w14:paraId="5F4A8B02" w14:textId="77777777" w:rsidR="00BC668D" w:rsidRPr="00BC668D" w:rsidRDefault="00BC668D" w:rsidP="00BC668D">
      <w:pPr>
        <w:shd w:val="clear" w:color="auto" w:fill="212121"/>
        <w:spacing w:line="285" w:lineRule="atLeast"/>
        <w:rPr>
          <w:rFonts w:ascii="Consolas" w:eastAsia="Times New Roman" w:hAnsi="Consolas"/>
          <w:color w:val="EEFFFF"/>
          <w:sz w:val="21"/>
          <w:szCs w:val="21"/>
        </w:rPr>
      </w:pPr>
    </w:p>
    <w:p w14:paraId="1769F049" w14:textId="77777777" w:rsidR="007651BB" w:rsidRPr="00764EAE" w:rsidRDefault="007651BB" w:rsidP="007651BB">
      <w:pPr>
        <w:tabs>
          <w:tab w:val="left" w:pos="4815"/>
        </w:tabs>
        <w:autoSpaceDE w:val="0"/>
        <w:autoSpaceDN w:val="0"/>
        <w:adjustRightInd w:val="0"/>
        <w:spacing w:line="360" w:lineRule="auto"/>
        <w:rPr>
          <w:sz w:val="28"/>
          <w:szCs w:val="28"/>
          <w:lang w:val="uk-UA"/>
        </w:rPr>
      </w:pPr>
    </w:p>
    <w:p w14:paraId="5D824039" w14:textId="30B378C0" w:rsidR="00D11730" w:rsidRDefault="00707DE2" w:rsidP="00D11730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B12A9C" wp14:editId="38BF9B3C">
            <wp:extent cx="2543350" cy="2057400"/>
            <wp:effectExtent l="0" t="0" r="952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597" cy="206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063ED2" wp14:editId="1CC0EF92">
            <wp:extent cx="2481349" cy="2057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730" cy="206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26E1" w14:textId="12C00FFD" w:rsidR="00707DE2" w:rsidRDefault="00707DE2" w:rsidP="00D11730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en-US"/>
        </w:rPr>
        <w:t xml:space="preserve">4. </w:t>
      </w:r>
      <w:r>
        <w:rPr>
          <w:sz w:val="28"/>
          <w:szCs w:val="28"/>
          <w:lang w:val="uk-UA"/>
        </w:rPr>
        <w:t>Результат</w:t>
      </w:r>
    </w:p>
    <w:p w14:paraId="6D322A3C" w14:textId="388B2B05" w:rsidR="00707DE2" w:rsidRDefault="00707DE2" w:rsidP="00D11730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4DFE35F5" w14:textId="7AC29E04" w:rsidR="00707DE2" w:rsidRPr="00707DE2" w:rsidRDefault="00764EAE" w:rsidP="00D11730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0C64FA2" wp14:editId="7EF6B700">
            <wp:extent cx="2247900" cy="1845291"/>
            <wp:effectExtent l="0" t="0" r="0" b="317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083" cy="18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4F013" wp14:editId="06D5D181">
            <wp:extent cx="2228850" cy="1825641"/>
            <wp:effectExtent l="0" t="0" r="0" b="31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7773" cy="183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06AE" w14:textId="0BBA7CF8" w:rsidR="00707DE2" w:rsidRPr="00764EAE" w:rsidRDefault="00764EAE" w:rsidP="00D11730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5. Результат </w:t>
      </w:r>
    </w:p>
    <w:p w14:paraId="7B87B4D7" w14:textId="48D84EB5" w:rsidR="00D11730" w:rsidRDefault="005F44D4" w:rsidP="00764EAE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D5048DA" wp14:editId="7C079787">
            <wp:extent cx="3790950" cy="3124200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A981" w14:textId="460391A0" w:rsidR="005F44D4" w:rsidRDefault="005F44D4" w:rsidP="005F44D4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. Результат </w:t>
      </w:r>
    </w:p>
    <w:p w14:paraId="11F676C7" w14:textId="77777777" w:rsidR="005F44D4" w:rsidRPr="00764EAE" w:rsidRDefault="005F44D4" w:rsidP="005F44D4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</w:p>
    <w:p w14:paraId="70B40425" w14:textId="0824A35F" w:rsidR="00707DE2" w:rsidRDefault="005F44D4" w:rsidP="005F44D4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09C3920" wp14:editId="04482A4A">
            <wp:extent cx="3800475" cy="313372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1CD9" w14:textId="6DD53265" w:rsidR="005F44D4" w:rsidRDefault="005F44D4" w:rsidP="005F44D4">
      <w:pPr>
        <w:tabs>
          <w:tab w:val="left" w:pos="4815"/>
        </w:tabs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. Результат </w:t>
      </w:r>
    </w:p>
    <w:p w14:paraId="28076E50" w14:textId="401FBFA4" w:rsidR="00D11730" w:rsidRDefault="00D11730" w:rsidP="00444B3E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1D07C27C" w14:textId="77777777" w:rsidR="00D11730" w:rsidRPr="00444B3E" w:rsidRDefault="00D11730" w:rsidP="00444B3E">
      <w:pPr>
        <w:tabs>
          <w:tab w:val="left" w:pos="4815"/>
        </w:tabs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14:paraId="6C09D7B2" w14:textId="6A3258B6" w:rsidR="00964FFF" w:rsidRPr="00C366CC" w:rsidRDefault="009344E4" w:rsidP="00C366C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  <w:lang w:val="uk-UA"/>
        </w:rPr>
        <w:t xml:space="preserve">Висновки: </w:t>
      </w:r>
      <w:r>
        <w:rPr>
          <w:sz w:val="28"/>
          <w:szCs w:val="28"/>
          <w:lang w:val="uk-UA"/>
        </w:rPr>
        <w:t>у ході виконання лабораторної роботи</w:t>
      </w:r>
      <w:r w:rsidR="00092DB3">
        <w:rPr>
          <w:sz w:val="28"/>
          <w:szCs w:val="28"/>
          <w:lang w:val="uk-UA"/>
        </w:rPr>
        <w:t xml:space="preserve"> було </w:t>
      </w:r>
      <w:r w:rsidR="000A7ED3" w:rsidRPr="000A7ED3">
        <w:rPr>
          <w:rFonts w:eastAsia="TimesNewRomanPSMT"/>
          <w:sz w:val="28"/>
          <w:szCs w:val="28"/>
          <w:lang w:val="uk-UA"/>
        </w:rPr>
        <w:t>ознайом</w:t>
      </w:r>
      <w:r w:rsidR="000A7ED3">
        <w:rPr>
          <w:rFonts w:eastAsia="TimesNewRomanPSMT"/>
          <w:sz w:val="28"/>
          <w:szCs w:val="28"/>
          <w:lang w:val="uk-UA"/>
        </w:rPr>
        <w:t xml:space="preserve">лено </w:t>
      </w:r>
      <w:r w:rsidR="000A7ED3" w:rsidRPr="000A7ED3">
        <w:rPr>
          <w:rFonts w:eastAsia="TimesNewRomanPSMT"/>
          <w:sz w:val="28"/>
          <w:szCs w:val="28"/>
          <w:lang w:val="uk-UA"/>
        </w:rPr>
        <w:t>з основними графічними компонентами</w:t>
      </w:r>
      <w:r w:rsidR="000A7ED3" w:rsidRPr="000A7ED3">
        <w:rPr>
          <w:rFonts w:eastAsia="TimesNewRomanPSMT"/>
          <w:sz w:val="28"/>
          <w:szCs w:val="28"/>
          <w:lang w:val="uk-UA"/>
        </w:rPr>
        <w:t>;</w:t>
      </w:r>
      <w:r w:rsidR="000A7ED3" w:rsidRPr="000A7ED3">
        <w:rPr>
          <w:rFonts w:eastAsia="TimesNewRomanPSMT"/>
          <w:sz w:val="28"/>
          <w:szCs w:val="28"/>
          <w:lang w:val="uk-UA"/>
        </w:rPr>
        <w:t xml:space="preserve"> </w:t>
      </w:r>
      <w:r w:rsidR="000A7ED3">
        <w:rPr>
          <w:rFonts w:eastAsia="TimesNewRomanPSMT"/>
          <w:sz w:val="28"/>
          <w:szCs w:val="28"/>
          <w:lang w:val="uk-UA"/>
        </w:rPr>
        <w:t>о</w:t>
      </w:r>
      <w:r w:rsidR="000A7ED3" w:rsidRPr="000A7ED3">
        <w:rPr>
          <w:rFonts w:eastAsia="TimesNewRomanPSMT"/>
          <w:sz w:val="28"/>
          <w:szCs w:val="28"/>
          <w:lang w:val="uk-UA"/>
        </w:rPr>
        <w:t>трима</w:t>
      </w:r>
      <w:r w:rsidR="000A7ED3">
        <w:rPr>
          <w:rFonts w:eastAsia="TimesNewRomanPSMT"/>
          <w:sz w:val="28"/>
          <w:szCs w:val="28"/>
          <w:lang w:val="uk-UA"/>
        </w:rPr>
        <w:t>но</w:t>
      </w:r>
      <w:r w:rsidR="000A7ED3" w:rsidRPr="000A7ED3">
        <w:rPr>
          <w:rFonts w:eastAsia="TimesNewRomanPSMT"/>
          <w:sz w:val="28"/>
          <w:szCs w:val="28"/>
          <w:lang w:val="uk-UA"/>
        </w:rPr>
        <w:t xml:space="preserve"> практичні навички роботи з графічним інтерфейсом, </w:t>
      </w:r>
      <w:r w:rsidR="00BB4276">
        <w:rPr>
          <w:rFonts w:eastAsia="TimesNewRomanPSMT"/>
          <w:sz w:val="28"/>
          <w:szCs w:val="28"/>
          <w:lang w:val="uk-UA"/>
        </w:rPr>
        <w:t xml:space="preserve">отримані навички як </w:t>
      </w:r>
      <w:r w:rsidR="000A7ED3" w:rsidRPr="000A7ED3">
        <w:rPr>
          <w:rFonts w:eastAsia="TimesNewRomanPSMT"/>
          <w:sz w:val="28"/>
          <w:szCs w:val="28"/>
          <w:lang w:val="uk-UA"/>
        </w:rPr>
        <w:t xml:space="preserve">використовувати компоненти </w:t>
      </w:r>
      <w:r w:rsidR="000A7ED3" w:rsidRPr="00B11AD4">
        <w:rPr>
          <w:rFonts w:eastAsia="TimesNewRomanPSMT"/>
          <w:sz w:val="28"/>
          <w:szCs w:val="28"/>
        </w:rPr>
        <w:t>Label</w:t>
      </w:r>
      <w:r w:rsidR="000A7ED3" w:rsidRPr="000A7ED3">
        <w:rPr>
          <w:rFonts w:eastAsia="TimesNewRomanPSMT"/>
          <w:sz w:val="28"/>
          <w:szCs w:val="28"/>
          <w:lang w:val="uk-UA"/>
        </w:rPr>
        <w:t xml:space="preserve">, </w:t>
      </w:r>
      <w:proofErr w:type="spellStart"/>
      <w:r w:rsidR="000A7ED3" w:rsidRPr="00B11AD4">
        <w:rPr>
          <w:rFonts w:eastAsia="TimesNewRomanPSMT"/>
          <w:sz w:val="28"/>
          <w:szCs w:val="28"/>
        </w:rPr>
        <w:t>CheckBox</w:t>
      </w:r>
      <w:proofErr w:type="spellEnd"/>
      <w:r w:rsidR="000A7ED3" w:rsidRPr="000A7ED3">
        <w:rPr>
          <w:rFonts w:eastAsia="TimesNewRomanPSMT"/>
          <w:sz w:val="28"/>
          <w:szCs w:val="28"/>
          <w:lang w:val="uk-UA"/>
        </w:rPr>
        <w:t xml:space="preserve">, </w:t>
      </w:r>
      <w:proofErr w:type="spellStart"/>
      <w:r w:rsidR="000A7ED3" w:rsidRPr="00B11AD4">
        <w:rPr>
          <w:rFonts w:eastAsia="TimesNewRomanPSMT"/>
          <w:sz w:val="28"/>
          <w:szCs w:val="28"/>
        </w:rPr>
        <w:t>ComboBox</w:t>
      </w:r>
      <w:proofErr w:type="spellEnd"/>
      <w:r w:rsidR="000A7ED3" w:rsidRPr="000A7ED3">
        <w:rPr>
          <w:rFonts w:eastAsia="TimesNewRomanPSMT"/>
          <w:sz w:val="28"/>
          <w:szCs w:val="28"/>
          <w:lang w:val="uk-UA"/>
        </w:rPr>
        <w:t xml:space="preserve"> тощо</w:t>
      </w:r>
      <w:r w:rsidR="000A7ED3">
        <w:rPr>
          <w:rFonts w:eastAsia="TimesNewRomanPSMT"/>
          <w:sz w:val="28"/>
          <w:szCs w:val="28"/>
          <w:lang w:val="uk-UA"/>
        </w:rPr>
        <w:t>.</w:t>
      </w:r>
    </w:p>
    <w:sectPr w:rsidR="00964FFF" w:rsidRPr="00C366CC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755E2" w14:textId="77777777" w:rsidR="00843941" w:rsidRDefault="00843941" w:rsidP="00B06596">
      <w:r>
        <w:separator/>
      </w:r>
    </w:p>
  </w:endnote>
  <w:endnote w:type="continuationSeparator" w:id="0">
    <w:p w14:paraId="4B32950F" w14:textId="77777777" w:rsidR="00843941" w:rsidRDefault="0084394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CC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EC05D" w14:textId="77777777" w:rsidR="00843941" w:rsidRDefault="00843941" w:rsidP="00B06596">
      <w:r>
        <w:separator/>
      </w:r>
    </w:p>
  </w:footnote>
  <w:footnote w:type="continuationSeparator" w:id="0">
    <w:p w14:paraId="50BD601D" w14:textId="77777777" w:rsidR="00843941" w:rsidRDefault="0084394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FCBB2" w14:textId="2941BB37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050037A" wp14:editId="086F19E9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E02A4" w14:textId="77777777" w:rsidR="0094261E" w:rsidRPr="00D37761" w:rsidRDefault="0094261E" w:rsidP="003D1AD9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пило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Р.</w:t>
                            </w:r>
                          </w:p>
                          <w:p w14:paraId="2CF83D86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A5CFF8B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CC4445F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407FD84A" w14:textId="77777777" w:rsidR="0094261E" w:rsidRPr="00331968" w:rsidRDefault="0094261E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E0AF13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7B8302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F2CAB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F58D09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D46E41A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3A9C2F1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2A8570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F1F0886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8B4B2E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EE5F84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37516B" w14:textId="77777777" w:rsidR="0094261E" w:rsidRPr="001278B1" w:rsidRDefault="0094261E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C8B91" w14:textId="77777777" w:rsidR="0094261E" w:rsidRPr="001278B1" w:rsidRDefault="0094261E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D418F1" w14:textId="6878CD58" w:rsidR="0094261E" w:rsidRPr="00117C4B" w:rsidRDefault="0094261E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987A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BB12E9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17C4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25CD9012" w14:textId="77777777" w:rsidR="0094261E" w:rsidRPr="00737355" w:rsidRDefault="0094261E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E9B50" w14:textId="77777777" w:rsidR="00BB1E2A" w:rsidRPr="00552DF5" w:rsidRDefault="00BB1E2A" w:rsidP="00BB1E2A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  <w:p w14:paraId="2108D3CD" w14:textId="77777777" w:rsidR="0094261E" w:rsidRPr="00BB2D64" w:rsidRDefault="0094261E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50037A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pQ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733E02A4" w14:textId="77777777" w:rsidR="0094261E" w:rsidRPr="00D37761" w:rsidRDefault="0094261E" w:rsidP="003D1AD9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пило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Р.</w:t>
                      </w:r>
                    </w:p>
                    <w:p w14:paraId="2CF83D86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A5CFF8B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CC4445F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407FD84A" w14:textId="77777777" w:rsidR="0094261E" w:rsidRPr="00331968" w:rsidRDefault="0094261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CE0AF13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6F7B8302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AF2CAB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F58D09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D46E41A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3A9C2F1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2A8570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F1F0886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88B4B2E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FEE5F84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D37516B" w14:textId="77777777" w:rsidR="0094261E" w:rsidRPr="001278B1" w:rsidRDefault="0094261E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45C8B91" w14:textId="77777777" w:rsidR="0094261E" w:rsidRPr="001278B1" w:rsidRDefault="0094261E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AD418F1" w14:textId="6878CD58" w:rsidR="0094261E" w:rsidRPr="00117C4B" w:rsidRDefault="0094261E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987A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BB12E9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17C4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25CD9012" w14:textId="77777777" w:rsidR="0094261E" w:rsidRPr="00737355" w:rsidRDefault="0094261E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2E2E9B50" w14:textId="77777777" w:rsidR="00BB1E2A" w:rsidRPr="00552DF5" w:rsidRDefault="00BB1E2A" w:rsidP="00BB1E2A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  <w:p w14:paraId="2108D3CD" w14:textId="77777777" w:rsidR="0094261E" w:rsidRPr="00BB2D64" w:rsidRDefault="0094261E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091A9" w14:textId="409F8E73" w:rsidR="0094261E" w:rsidRDefault="0094261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8A23E55" wp14:editId="0669DD6C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385B1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712C1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879C9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41230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A7647" w14:textId="77777777" w:rsidR="0094261E" w:rsidRPr="004D3F2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218C2F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7F4A83" w14:textId="77777777" w:rsidR="0094261E" w:rsidRPr="00CF5643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47D616" w14:textId="071EDF8D" w:rsidR="0094261E" w:rsidRPr="00AE6E7F" w:rsidRDefault="0094261E" w:rsidP="0014489E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987A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BB12E9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4B687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51CF86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CA0DDC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пило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Р.</w:t>
                              </w:r>
                            </w:p>
                            <w:p w14:paraId="01827483" w14:textId="77777777" w:rsidR="0094261E" w:rsidRPr="00D37761" w:rsidRDefault="0094261E" w:rsidP="00B443DB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  <w:p w14:paraId="04BC72ED" w14:textId="77777777" w:rsidR="0094261E" w:rsidRPr="00D37761" w:rsidRDefault="0094261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убенко К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5248B0" w14:textId="77777777" w:rsidR="0094261E" w:rsidRPr="00E716F4" w:rsidRDefault="0094261E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106A9F" w14:textId="254DAD24" w:rsidR="0094261E" w:rsidRPr="00552DF5" w:rsidRDefault="00BB1E2A" w:rsidP="000C330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Петросян Р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9F45E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6BBED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75FDF" w14:textId="77777777" w:rsidR="0094261E" w:rsidRPr="00C93D82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3F274" w14:textId="77777777" w:rsidR="0094261E" w:rsidRPr="00E00BAC" w:rsidRDefault="0094261E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7D6C0" w14:textId="77777777" w:rsidR="0094261E" w:rsidRPr="001439B3" w:rsidRDefault="0094261E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CD5F7" w14:textId="77777777" w:rsidR="0094261E" w:rsidRPr="005D44B3" w:rsidRDefault="0094261E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46024" w14:textId="77777777" w:rsidR="0094261E" w:rsidRDefault="0094261E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8190EBB" w14:textId="77777777" w:rsidR="0094261E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4570AFA" w14:textId="77777777" w:rsidR="0094261E" w:rsidRPr="00C0477F" w:rsidRDefault="0094261E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2A4CFA01" w14:textId="77777777" w:rsidR="0094261E" w:rsidRDefault="0094261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161D9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FADBFC" w14:textId="77777777" w:rsidR="0094261E" w:rsidRPr="00C93D82" w:rsidRDefault="0094261E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E4D8B" w14:textId="7E9691C8" w:rsidR="0094261E" w:rsidRPr="00BD4AE2" w:rsidRDefault="004B687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CEFD7" w14:textId="77777777" w:rsidR="0094261E" w:rsidRPr="00F734D4" w:rsidRDefault="0094261E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КН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A23E55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4C9385B1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5712C1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F1879C9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9041230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BBA7647" w14:textId="77777777" w:rsidR="0094261E" w:rsidRPr="004D3F22" w:rsidRDefault="0094261E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218C2F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E7F4A83" w14:textId="77777777" w:rsidR="0094261E" w:rsidRPr="00CF5643" w:rsidRDefault="0094261E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147D616" w14:textId="071EDF8D" w:rsidR="0094261E" w:rsidRPr="00AE6E7F" w:rsidRDefault="0094261E" w:rsidP="0014489E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987A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BB12E9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4B6874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6A51CF86" w14:textId="77777777" w:rsidR="0094261E" w:rsidRPr="00C93D82" w:rsidRDefault="0094261E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2BCA0DDC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пило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Р.</w:t>
                        </w:r>
                      </w:p>
                      <w:p w14:paraId="01827483" w14:textId="77777777" w:rsidR="0094261E" w:rsidRPr="00D37761" w:rsidRDefault="0094261E" w:rsidP="00B443DB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  <w:p w14:paraId="04BC72ED" w14:textId="77777777" w:rsidR="0094261E" w:rsidRPr="00D37761" w:rsidRDefault="0094261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убенко К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95248B0" w14:textId="77777777" w:rsidR="0094261E" w:rsidRPr="00E716F4" w:rsidRDefault="0094261E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7106A9F" w14:textId="254DAD24" w:rsidR="0094261E" w:rsidRPr="00552DF5" w:rsidRDefault="00BB1E2A" w:rsidP="000C330B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Петросян Р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2419F45E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7EC6BBED" w14:textId="77777777" w:rsidR="0094261E" w:rsidRPr="00E00BAC" w:rsidRDefault="0094261E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6A75FDF" w14:textId="77777777" w:rsidR="0094261E" w:rsidRPr="00C93D82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943F274" w14:textId="77777777" w:rsidR="0094261E" w:rsidRPr="00E00BAC" w:rsidRDefault="0094261E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6387D6C0" w14:textId="77777777" w:rsidR="0094261E" w:rsidRPr="001439B3" w:rsidRDefault="0094261E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FFCD5F7" w14:textId="77777777" w:rsidR="0094261E" w:rsidRPr="005D44B3" w:rsidRDefault="0094261E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36F46024" w14:textId="77777777" w:rsidR="0094261E" w:rsidRDefault="0094261E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8190EBB" w14:textId="77777777" w:rsidR="0094261E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4570AFA" w14:textId="77777777" w:rsidR="0094261E" w:rsidRPr="00C0477F" w:rsidRDefault="0094261E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2A4CFA01" w14:textId="77777777" w:rsidR="0094261E" w:rsidRDefault="0094261E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6B7161D9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9FADBFC" w14:textId="77777777" w:rsidR="0094261E" w:rsidRPr="00C93D82" w:rsidRDefault="0094261E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ACE4D8B" w14:textId="7E9691C8" w:rsidR="0094261E" w:rsidRPr="00BD4AE2" w:rsidRDefault="004B687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2D0CEFD7" w14:textId="77777777" w:rsidR="0094261E" w:rsidRPr="00F734D4" w:rsidRDefault="0094261E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КН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</w:t>
                      </w:r>
                      <w:r>
                        <w:rPr>
                          <w:szCs w:val="28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FF6EDE"/>
    <w:multiLevelType w:val="hybridMultilevel"/>
    <w:tmpl w:val="C8BEA74E"/>
    <w:lvl w:ilvl="0" w:tplc="04190001">
      <w:numFmt w:val="decima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740E6"/>
    <w:multiLevelType w:val="hybridMultilevel"/>
    <w:tmpl w:val="6B1CAD10"/>
    <w:lvl w:ilvl="0" w:tplc="F70E9AD6">
      <w:start w:val="1"/>
      <w:numFmt w:val="lowerLetter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577784897">
    <w:abstractNumId w:val="18"/>
  </w:num>
  <w:num w:numId="2" w16cid:durableId="1999571445">
    <w:abstractNumId w:val="15"/>
  </w:num>
  <w:num w:numId="3" w16cid:durableId="57562450">
    <w:abstractNumId w:val="6"/>
  </w:num>
  <w:num w:numId="4" w16cid:durableId="531454640">
    <w:abstractNumId w:val="16"/>
  </w:num>
  <w:num w:numId="5" w16cid:durableId="709308309">
    <w:abstractNumId w:val="1"/>
  </w:num>
  <w:num w:numId="6" w16cid:durableId="1082487377">
    <w:abstractNumId w:val="8"/>
  </w:num>
  <w:num w:numId="7" w16cid:durableId="1220821395">
    <w:abstractNumId w:val="24"/>
  </w:num>
  <w:num w:numId="8" w16cid:durableId="1454325639">
    <w:abstractNumId w:val="2"/>
  </w:num>
  <w:num w:numId="9" w16cid:durableId="1012881061">
    <w:abstractNumId w:val="25"/>
  </w:num>
  <w:num w:numId="10" w16cid:durableId="2000618252">
    <w:abstractNumId w:val="23"/>
  </w:num>
  <w:num w:numId="11" w16cid:durableId="1877740190">
    <w:abstractNumId w:val="33"/>
  </w:num>
  <w:num w:numId="12" w16cid:durableId="854802301">
    <w:abstractNumId w:val="19"/>
  </w:num>
  <w:num w:numId="13" w16cid:durableId="2059162862">
    <w:abstractNumId w:val="12"/>
  </w:num>
  <w:num w:numId="14" w16cid:durableId="1154953770">
    <w:abstractNumId w:val="11"/>
  </w:num>
  <w:num w:numId="15" w16cid:durableId="2110732224">
    <w:abstractNumId w:val="27"/>
  </w:num>
  <w:num w:numId="16" w16cid:durableId="74018783">
    <w:abstractNumId w:val="22"/>
  </w:num>
  <w:num w:numId="17" w16cid:durableId="1671063274">
    <w:abstractNumId w:val="3"/>
  </w:num>
  <w:num w:numId="18" w16cid:durableId="552470732">
    <w:abstractNumId w:val="10"/>
  </w:num>
  <w:num w:numId="19" w16cid:durableId="1579171908">
    <w:abstractNumId w:val="17"/>
  </w:num>
  <w:num w:numId="20" w16cid:durableId="232785586">
    <w:abstractNumId w:val="7"/>
  </w:num>
  <w:num w:numId="21" w16cid:durableId="1935433521">
    <w:abstractNumId w:val="30"/>
  </w:num>
  <w:num w:numId="22" w16cid:durableId="266431932">
    <w:abstractNumId w:val="0"/>
  </w:num>
  <w:num w:numId="23" w16cid:durableId="678316910">
    <w:abstractNumId w:val="29"/>
  </w:num>
  <w:num w:numId="24" w16cid:durableId="82797682">
    <w:abstractNumId w:val="32"/>
  </w:num>
  <w:num w:numId="25" w16cid:durableId="1538280212">
    <w:abstractNumId w:val="20"/>
  </w:num>
  <w:num w:numId="26" w16cid:durableId="2055737845">
    <w:abstractNumId w:val="26"/>
  </w:num>
  <w:num w:numId="27" w16cid:durableId="1878002861">
    <w:abstractNumId w:val="9"/>
  </w:num>
  <w:num w:numId="28" w16cid:durableId="635990748">
    <w:abstractNumId w:val="31"/>
  </w:num>
  <w:num w:numId="29" w16cid:durableId="924728697">
    <w:abstractNumId w:val="13"/>
  </w:num>
  <w:num w:numId="30" w16cid:durableId="2017488919">
    <w:abstractNumId w:val="34"/>
  </w:num>
  <w:num w:numId="31" w16cid:durableId="1518082590">
    <w:abstractNumId w:val="28"/>
  </w:num>
  <w:num w:numId="32" w16cid:durableId="777018774">
    <w:abstractNumId w:val="21"/>
  </w:num>
  <w:num w:numId="33" w16cid:durableId="1141192940">
    <w:abstractNumId w:val="5"/>
  </w:num>
  <w:num w:numId="34" w16cid:durableId="673654142">
    <w:abstractNumId w:val="14"/>
  </w:num>
  <w:num w:numId="35" w16cid:durableId="182446941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BC7"/>
    <w:rsid w:val="00013DF6"/>
    <w:rsid w:val="000140D6"/>
    <w:rsid w:val="00014799"/>
    <w:rsid w:val="00015BC8"/>
    <w:rsid w:val="00016D71"/>
    <w:rsid w:val="00023AFA"/>
    <w:rsid w:val="00025E50"/>
    <w:rsid w:val="000261CC"/>
    <w:rsid w:val="000268B6"/>
    <w:rsid w:val="000271C7"/>
    <w:rsid w:val="0002762C"/>
    <w:rsid w:val="0002774B"/>
    <w:rsid w:val="00027D5E"/>
    <w:rsid w:val="00030FBC"/>
    <w:rsid w:val="00031003"/>
    <w:rsid w:val="00031A03"/>
    <w:rsid w:val="0003388B"/>
    <w:rsid w:val="00034171"/>
    <w:rsid w:val="00034278"/>
    <w:rsid w:val="0003519B"/>
    <w:rsid w:val="000357A2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ECD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5380"/>
    <w:rsid w:val="00056879"/>
    <w:rsid w:val="0005730A"/>
    <w:rsid w:val="0006072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77F4A"/>
    <w:rsid w:val="000801B6"/>
    <w:rsid w:val="00080839"/>
    <w:rsid w:val="00080999"/>
    <w:rsid w:val="00082A19"/>
    <w:rsid w:val="000837BF"/>
    <w:rsid w:val="00084C7C"/>
    <w:rsid w:val="00085063"/>
    <w:rsid w:val="0008558F"/>
    <w:rsid w:val="00085DAD"/>
    <w:rsid w:val="0009059F"/>
    <w:rsid w:val="000911D0"/>
    <w:rsid w:val="000913B9"/>
    <w:rsid w:val="00091E81"/>
    <w:rsid w:val="00092374"/>
    <w:rsid w:val="00092DB3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6FC4"/>
    <w:rsid w:val="000A6FEE"/>
    <w:rsid w:val="000A7497"/>
    <w:rsid w:val="000A7ED3"/>
    <w:rsid w:val="000B052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A22"/>
    <w:rsid w:val="000C330B"/>
    <w:rsid w:val="000C48E9"/>
    <w:rsid w:val="000C593B"/>
    <w:rsid w:val="000C7A7A"/>
    <w:rsid w:val="000D0140"/>
    <w:rsid w:val="000D0546"/>
    <w:rsid w:val="000D0B6B"/>
    <w:rsid w:val="000D202B"/>
    <w:rsid w:val="000D2786"/>
    <w:rsid w:val="000D2A66"/>
    <w:rsid w:val="000D3C7C"/>
    <w:rsid w:val="000D4158"/>
    <w:rsid w:val="000D60E0"/>
    <w:rsid w:val="000D6154"/>
    <w:rsid w:val="000E122D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2944"/>
    <w:rsid w:val="000F3150"/>
    <w:rsid w:val="000F3B4F"/>
    <w:rsid w:val="000F3FB0"/>
    <w:rsid w:val="000F6257"/>
    <w:rsid w:val="000F6987"/>
    <w:rsid w:val="000F7BBB"/>
    <w:rsid w:val="00101E88"/>
    <w:rsid w:val="0010260F"/>
    <w:rsid w:val="001032DB"/>
    <w:rsid w:val="001040C4"/>
    <w:rsid w:val="001043C5"/>
    <w:rsid w:val="0010536A"/>
    <w:rsid w:val="00105590"/>
    <w:rsid w:val="001076C3"/>
    <w:rsid w:val="00110517"/>
    <w:rsid w:val="00112FE1"/>
    <w:rsid w:val="0011363C"/>
    <w:rsid w:val="001138FD"/>
    <w:rsid w:val="001147C3"/>
    <w:rsid w:val="00117C4B"/>
    <w:rsid w:val="00117DDD"/>
    <w:rsid w:val="0012212C"/>
    <w:rsid w:val="001223E9"/>
    <w:rsid w:val="00122A67"/>
    <w:rsid w:val="00122C46"/>
    <w:rsid w:val="0012315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197"/>
    <w:rsid w:val="00144698"/>
    <w:rsid w:val="0014489E"/>
    <w:rsid w:val="00144BA8"/>
    <w:rsid w:val="001466AC"/>
    <w:rsid w:val="001517B8"/>
    <w:rsid w:val="00152652"/>
    <w:rsid w:val="00153173"/>
    <w:rsid w:val="0015491F"/>
    <w:rsid w:val="00154F3D"/>
    <w:rsid w:val="001552D2"/>
    <w:rsid w:val="00155619"/>
    <w:rsid w:val="001561B3"/>
    <w:rsid w:val="00156C67"/>
    <w:rsid w:val="00163E05"/>
    <w:rsid w:val="00164DE5"/>
    <w:rsid w:val="00164F3D"/>
    <w:rsid w:val="001657B1"/>
    <w:rsid w:val="00170709"/>
    <w:rsid w:val="00170AE0"/>
    <w:rsid w:val="00170B5E"/>
    <w:rsid w:val="00171305"/>
    <w:rsid w:val="001713B2"/>
    <w:rsid w:val="0017179C"/>
    <w:rsid w:val="00171EB0"/>
    <w:rsid w:val="001724A9"/>
    <w:rsid w:val="00172CC6"/>
    <w:rsid w:val="001749F7"/>
    <w:rsid w:val="00175265"/>
    <w:rsid w:val="00175770"/>
    <w:rsid w:val="00176098"/>
    <w:rsid w:val="0017685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1D16"/>
    <w:rsid w:val="001A2859"/>
    <w:rsid w:val="001A5CF5"/>
    <w:rsid w:val="001A6671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0F3"/>
    <w:rsid w:val="001B5419"/>
    <w:rsid w:val="001B5513"/>
    <w:rsid w:val="001B562A"/>
    <w:rsid w:val="001B6BA2"/>
    <w:rsid w:val="001B7368"/>
    <w:rsid w:val="001B7942"/>
    <w:rsid w:val="001C1709"/>
    <w:rsid w:val="001C2145"/>
    <w:rsid w:val="001C2AC5"/>
    <w:rsid w:val="001C2CFD"/>
    <w:rsid w:val="001C5344"/>
    <w:rsid w:val="001C535C"/>
    <w:rsid w:val="001C57AD"/>
    <w:rsid w:val="001C57C8"/>
    <w:rsid w:val="001C587B"/>
    <w:rsid w:val="001C5FF9"/>
    <w:rsid w:val="001C6EE1"/>
    <w:rsid w:val="001C78E1"/>
    <w:rsid w:val="001D0083"/>
    <w:rsid w:val="001D00D5"/>
    <w:rsid w:val="001D1381"/>
    <w:rsid w:val="001D1A49"/>
    <w:rsid w:val="001D25AC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5F4"/>
    <w:rsid w:val="001E749A"/>
    <w:rsid w:val="001E7622"/>
    <w:rsid w:val="001F0907"/>
    <w:rsid w:val="001F1356"/>
    <w:rsid w:val="001F23BB"/>
    <w:rsid w:val="001F3299"/>
    <w:rsid w:val="001F35CB"/>
    <w:rsid w:val="001F3628"/>
    <w:rsid w:val="001F5D6E"/>
    <w:rsid w:val="001F6345"/>
    <w:rsid w:val="001F63A7"/>
    <w:rsid w:val="001F7753"/>
    <w:rsid w:val="00200F4E"/>
    <w:rsid w:val="00202410"/>
    <w:rsid w:val="00202609"/>
    <w:rsid w:val="00204328"/>
    <w:rsid w:val="0020471A"/>
    <w:rsid w:val="00205467"/>
    <w:rsid w:val="00210351"/>
    <w:rsid w:val="00210546"/>
    <w:rsid w:val="00210C63"/>
    <w:rsid w:val="00211769"/>
    <w:rsid w:val="002117B2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589"/>
    <w:rsid w:val="00223678"/>
    <w:rsid w:val="00223948"/>
    <w:rsid w:val="002242B6"/>
    <w:rsid w:val="00224735"/>
    <w:rsid w:val="002247C3"/>
    <w:rsid w:val="00234472"/>
    <w:rsid w:val="002356B5"/>
    <w:rsid w:val="00235C8A"/>
    <w:rsid w:val="002369AB"/>
    <w:rsid w:val="00236CFC"/>
    <w:rsid w:val="00237135"/>
    <w:rsid w:val="00240AF7"/>
    <w:rsid w:val="00241865"/>
    <w:rsid w:val="00241B62"/>
    <w:rsid w:val="00242349"/>
    <w:rsid w:val="00242A7F"/>
    <w:rsid w:val="00243E95"/>
    <w:rsid w:val="002446BE"/>
    <w:rsid w:val="002474AB"/>
    <w:rsid w:val="002475C2"/>
    <w:rsid w:val="00250190"/>
    <w:rsid w:val="00250F23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983"/>
    <w:rsid w:val="0026218F"/>
    <w:rsid w:val="00262FA1"/>
    <w:rsid w:val="00266426"/>
    <w:rsid w:val="00266D2A"/>
    <w:rsid w:val="002710CC"/>
    <w:rsid w:val="00271460"/>
    <w:rsid w:val="00275464"/>
    <w:rsid w:val="0027641A"/>
    <w:rsid w:val="002764F2"/>
    <w:rsid w:val="002775C0"/>
    <w:rsid w:val="002808C7"/>
    <w:rsid w:val="00282556"/>
    <w:rsid w:val="00282FB2"/>
    <w:rsid w:val="002833D6"/>
    <w:rsid w:val="00283741"/>
    <w:rsid w:val="00283D57"/>
    <w:rsid w:val="00283E63"/>
    <w:rsid w:val="002842BB"/>
    <w:rsid w:val="00285B4C"/>
    <w:rsid w:val="002860F9"/>
    <w:rsid w:val="002868DD"/>
    <w:rsid w:val="00286F85"/>
    <w:rsid w:val="00287946"/>
    <w:rsid w:val="00287C48"/>
    <w:rsid w:val="00291A5D"/>
    <w:rsid w:val="002926D1"/>
    <w:rsid w:val="00294AD5"/>
    <w:rsid w:val="00294FE7"/>
    <w:rsid w:val="0029517C"/>
    <w:rsid w:val="00296433"/>
    <w:rsid w:val="00297C82"/>
    <w:rsid w:val="00297F20"/>
    <w:rsid w:val="002A0662"/>
    <w:rsid w:val="002A1733"/>
    <w:rsid w:val="002A266A"/>
    <w:rsid w:val="002A2E05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224"/>
    <w:rsid w:val="002C2EA6"/>
    <w:rsid w:val="002C601D"/>
    <w:rsid w:val="002C65E8"/>
    <w:rsid w:val="002C6820"/>
    <w:rsid w:val="002C6E27"/>
    <w:rsid w:val="002C7F51"/>
    <w:rsid w:val="002D025B"/>
    <w:rsid w:val="002D07FA"/>
    <w:rsid w:val="002D0FFA"/>
    <w:rsid w:val="002D2B67"/>
    <w:rsid w:val="002D2E7F"/>
    <w:rsid w:val="002D3EC1"/>
    <w:rsid w:val="002D4BBD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58FF"/>
    <w:rsid w:val="002F732C"/>
    <w:rsid w:val="002F795D"/>
    <w:rsid w:val="0030172F"/>
    <w:rsid w:val="0030188F"/>
    <w:rsid w:val="00301C2D"/>
    <w:rsid w:val="00302739"/>
    <w:rsid w:val="00304211"/>
    <w:rsid w:val="00310960"/>
    <w:rsid w:val="00311ACA"/>
    <w:rsid w:val="00312B9F"/>
    <w:rsid w:val="00313D1E"/>
    <w:rsid w:val="003145F1"/>
    <w:rsid w:val="003150FD"/>
    <w:rsid w:val="0031518F"/>
    <w:rsid w:val="003151C9"/>
    <w:rsid w:val="003158B4"/>
    <w:rsid w:val="00316237"/>
    <w:rsid w:val="00316E38"/>
    <w:rsid w:val="00320041"/>
    <w:rsid w:val="00320E3B"/>
    <w:rsid w:val="0032151A"/>
    <w:rsid w:val="003218FC"/>
    <w:rsid w:val="00321C0F"/>
    <w:rsid w:val="0032218D"/>
    <w:rsid w:val="00322AE8"/>
    <w:rsid w:val="00322B7B"/>
    <w:rsid w:val="003232A7"/>
    <w:rsid w:val="00324BE6"/>
    <w:rsid w:val="0032506D"/>
    <w:rsid w:val="00325216"/>
    <w:rsid w:val="0032521A"/>
    <w:rsid w:val="00325EC2"/>
    <w:rsid w:val="0033081D"/>
    <w:rsid w:val="00331968"/>
    <w:rsid w:val="003319BB"/>
    <w:rsid w:val="003338F9"/>
    <w:rsid w:val="00333AF0"/>
    <w:rsid w:val="003340B2"/>
    <w:rsid w:val="00335110"/>
    <w:rsid w:val="00335FA2"/>
    <w:rsid w:val="0033667F"/>
    <w:rsid w:val="00336D71"/>
    <w:rsid w:val="00336F80"/>
    <w:rsid w:val="00337B37"/>
    <w:rsid w:val="00340211"/>
    <w:rsid w:val="00341ACD"/>
    <w:rsid w:val="00342C00"/>
    <w:rsid w:val="0034389E"/>
    <w:rsid w:val="00344679"/>
    <w:rsid w:val="00344983"/>
    <w:rsid w:val="00344C81"/>
    <w:rsid w:val="0034624C"/>
    <w:rsid w:val="00346CF7"/>
    <w:rsid w:val="003502F8"/>
    <w:rsid w:val="003515A9"/>
    <w:rsid w:val="003515E2"/>
    <w:rsid w:val="0035180F"/>
    <w:rsid w:val="00351E98"/>
    <w:rsid w:val="0035232C"/>
    <w:rsid w:val="0035239C"/>
    <w:rsid w:val="00353209"/>
    <w:rsid w:val="003538A7"/>
    <w:rsid w:val="00354B83"/>
    <w:rsid w:val="00354B87"/>
    <w:rsid w:val="003563C9"/>
    <w:rsid w:val="0035650D"/>
    <w:rsid w:val="00360657"/>
    <w:rsid w:val="00360770"/>
    <w:rsid w:val="00362B1A"/>
    <w:rsid w:val="00363A76"/>
    <w:rsid w:val="00365D9D"/>
    <w:rsid w:val="0036723E"/>
    <w:rsid w:val="00367E92"/>
    <w:rsid w:val="00371070"/>
    <w:rsid w:val="0037130D"/>
    <w:rsid w:val="00371369"/>
    <w:rsid w:val="003734EA"/>
    <w:rsid w:val="003737D3"/>
    <w:rsid w:val="003740F3"/>
    <w:rsid w:val="003752F5"/>
    <w:rsid w:val="003755C9"/>
    <w:rsid w:val="00376563"/>
    <w:rsid w:val="00376B9B"/>
    <w:rsid w:val="00376E5E"/>
    <w:rsid w:val="00377550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85"/>
    <w:rsid w:val="003872DE"/>
    <w:rsid w:val="00387F44"/>
    <w:rsid w:val="0039143B"/>
    <w:rsid w:val="0039182B"/>
    <w:rsid w:val="00391A62"/>
    <w:rsid w:val="003920AA"/>
    <w:rsid w:val="003920EC"/>
    <w:rsid w:val="0039326D"/>
    <w:rsid w:val="00393A81"/>
    <w:rsid w:val="00393CB5"/>
    <w:rsid w:val="00394948"/>
    <w:rsid w:val="0039565A"/>
    <w:rsid w:val="00395F3E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2A7F"/>
    <w:rsid w:val="003B4928"/>
    <w:rsid w:val="003B60DD"/>
    <w:rsid w:val="003B77E3"/>
    <w:rsid w:val="003C009A"/>
    <w:rsid w:val="003C0E3E"/>
    <w:rsid w:val="003C2303"/>
    <w:rsid w:val="003C2DE0"/>
    <w:rsid w:val="003C3546"/>
    <w:rsid w:val="003C3E22"/>
    <w:rsid w:val="003C3E6E"/>
    <w:rsid w:val="003C507C"/>
    <w:rsid w:val="003C5A97"/>
    <w:rsid w:val="003C7E99"/>
    <w:rsid w:val="003D073B"/>
    <w:rsid w:val="003D1AD9"/>
    <w:rsid w:val="003D219D"/>
    <w:rsid w:val="003D2BEE"/>
    <w:rsid w:val="003D3537"/>
    <w:rsid w:val="003D369A"/>
    <w:rsid w:val="003D391C"/>
    <w:rsid w:val="003D3F51"/>
    <w:rsid w:val="003D5053"/>
    <w:rsid w:val="003D527B"/>
    <w:rsid w:val="003D672D"/>
    <w:rsid w:val="003D6815"/>
    <w:rsid w:val="003E1475"/>
    <w:rsid w:val="003E3587"/>
    <w:rsid w:val="003E374E"/>
    <w:rsid w:val="003E3796"/>
    <w:rsid w:val="003E401D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423"/>
    <w:rsid w:val="003F5AAD"/>
    <w:rsid w:val="003F61EA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46"/>
    <w:rsid w:val="00406267"/>
    <w:rsid w:val="004062C2"/>
    <w:rsid w:val="00406660"/>
    <w:rsid w:val="004072BE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C46"/>
    <w:rsid w:val="00422F6A"/>
    <w:rsid w:val="0042487D"/>
    <w:rsid w:val="00424B0F"/>
    <w:rsid w:val="00424D7A"/>
    <w:rsid w:val="004253EA"/>
    <w:rsid w:val="00425A81"/>
    <w:rsid w:val="004264BE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B3E"/>
    <w:rsid w:val="00445F54"/>
    <w:rsid w:val="004460D8"/>
    <w:rsid w:val="00447A29"/>
    <w:rsid w:val="00450A15"/>
    <w:rsid w:val="00451201"/>
    <w:rsid w:val="004514DE"/>
    <w:rsid w:val="0045159C"/>
    <w:rsid w:val="00452538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DCB"/>
    <w:rsid w:val="00475981"/>
    <w:rsid w:val="0048036D"/>
    <w:rsid w:val="00480649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293"/>
    <w:rsid w:val="004959C4"/>
    <w:rsid w:val="0049612B"/>
    <w:rsid w:val="004973AE"/>
    <w:rsid w:val="00497929"/>
    <w:rsid w:val="004A0439"/>
    <w:rsid w:val="004A12ED"/>
    <w:rsid w:val="004A219D"/>
    <w:rsid w:val="004A3111"/>
    <w:rsid w:val="004A4A8C"/>
    <w:rsid w:val="004A54EB"/>
    <w:rsid w:val="004A5D66"/>
    <w:rsid w:val="004A7D60"/>
    <w:rsid w:val="004B0A0B"/>
    <w:rsid w:val="004B290E"/>
    <w:rsid w:val="004B35D9"/>
    <w:rsid w:val="004B3A57"/>
    <w:rsid w:val="004B45DF"/>
    <w:rsid w:val="004B48F1"/>
    <w:rsid w:val="004B4B34"/>
    <w:rsid w:val="004B4E14"/>
    <w:rsid w:val="004B5407"/>
    <w:rsid w:val="004B5D99"/>
    <w:rsid w:val="004B604E"/>
    <w:rsid w:val="004B67D0"/>
    <w:rsid w:val="004B6874"/>
    <w:rsid w:val="004B742C"/>
    <w:rsid w:val="004C16F3"/>
    <w:rsid w:val="004C42EF"/>
    <w:rsid w:val="004C4638"/>
    <w:rsid w:val="004C51BD"/>
    <w:rsid w:val="004C5C28"/>
    <w:rsid w:val="004C5E7C"/>
    <w:rsid w:val="004C6147"/>
    <w:rsid w:val="004C68F6"/>
    <w:rsid w:val="004D2AB4"/>
    <w:rsid w:val="004D3F22"/>
    <w:rsid w:val="004D4CBE"/>
    <w:rsid w:val="004E09F3"/>
    <w:rsid w:val="004E26C1"/>
    <w:rsid w:val="004E29B2"/>
    <w:rsid w:val="004E2A1C"/>
    <w:rsid w:val="004E2F8B"/>
    <w:rsid w:val="004E375D"/>
    <w:rsid w:val="004E3E50"/>
    <w:rsid w:val="004E4AE0"/>
    <w:rsid w:val="004E60DA"/>
    <w:rsid w:val="004E6F19"/>
    <w:rsid w:val="004E70CE"/>
    <w:rsid w:val="004F0502"/>
    <w:rsid w:val="004F0F99"/>
    <w:rsid w:val="004F1D9C"/>
    <w:rsid w:val="004F257E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866"/>
    <w:rsid w:val="00506D00"/>
    <w:rsid w:val="005101F0"/>
    <w:rsid w:val="0051094E"/>
    <w:rsid w:val="00510E10"/>
    <w:rsid w:val="00511430"/>
    <w:rsid w:val="005115F9"/>
    <w:rsid w:val="005117D1"/>
    <w:rsid w:val="00512476"/>
    <w:rsid w:val="00512A6E"/>
    <w:rsid w:val="0051305E"/>
    <w:rsid w:val="005149C9"/>
    <w:rsid w:val="00515327"/>
    <w:rsid w:val="00517B4B"/>
    <w:rsid w:val="00517C3C"/>
    <w:rsid w:val="00517D02"/>
    <w:rsid w:val="00521761"/>
    <w:rsid w:val="00522943"/>
    <w:rsid w:val="00524015"/>
    <w:rsid w:val="00524165"/>
    <w:rsid w:val="0052757B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C77"/>
    <w:rsid w:val="00543612"/>
    <w:rsid w:val="00544C6E"/>
    <w:rsid w:val="00544EF6"/>
    <w:rsid w:val="00546875"/>
    <w:rsid w:val="00547D3F"/>
    <w:rsid w:val="00550278"/>
    <w:rsid w:val="00552DF5"/>
    <w:rsid w:val="0055337B"/>
    <w:rsid w:val="005539CD"/>
    <w:rsid w:val="0055426E"/>
    <w:rsid w:val="00554756"/>
    <w:rsid w:val="005549DE"/>
    <w:rsid w:val="00554A8F"/>
    <w:rsid w:val="00554DB0"/>
    <w:rsid w:val="00555401"/>
    <w:rsid w:val="005560B3"/>
    <w:rsid w:val="00556FC6"/>
    <w:rsid w:val="0056129C"/>
    <w:rsid w:val="00563CF4"/>
    <w:rsid w:val="005644C5"/>
    <w:rsid w:val="00565E38"/>
    <w:rsid w:val="005665A4"/>
    <w:rsid w:val="0057216D"/>
    <w:rsid w:val="00572F7A"/>
    <w:rsid w:val="00573289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425"/>
    <w:rsid w:val="00582D0A"/>
    <w:rsid w:val="0058337A"/>
    <w:rsid w:val="0058370D"/>
    <w:rsid w:val="00583AFF"/>
    <w:rsid w:val="00584EBC"/>
    <w:rsid w:val="0058525E"/>
    <w:rsid w:val="00587805"/>
    <w:rsid w:val="00587F0B"/>
    <w:rsid w:val="00591228"/>
    <w:rsid w:val="00593F4B"/>
    <w:rsid w:val="00595CA0"/>
    <w:rsid w:val="00597074"/>
    <w:rsid w:val="00597864"/>
    <w:rsid w:val="005A0DC9"/>
    <w:rsid w:val="005A169F"/>
    <w:rsid w:val="005A1C36"/>
    <w:rsid w:val="005A2AE0"/>
    <w:rsid w:val="005A32C7"/>
    <w:rsid w:val="005A4AA2"/>
    <w:rsid w:val="005A65C6"/>
    <w:rsid w:val="005A65F9"/>
    <w:rsid w:val="005A6851"/>
    <w:rsid w:val="005A690E"/>
    <w:rsid w:val="005B3095"/>
    <w:rsid w:val="005B36EF"/>
    <w:rsid w:val="005B51BA"/>
    <w:rsid w:val="005B6A0E"/>
    <w:rsid w:val="005B7A71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B0E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B70"/>
    <w:rsid w:val="005D7F63"/>
    <w:rsid w:val="005E00EF"/>
    <w:rsid w:val="005E02D3"/>
    <w:rsid w:val="005E0B4E"/>
    <w:rsid w:val="005E1141"/>
    <w:rsid w:val="005E2069"/>
    <w:rsid w:val="005E20BF"/>
    <w:rsid w:val="005E3CE7"/>
    <w:rsid w:val="005E4684"/>
    <w:rsid w:val="005E4D0F"/>
    <w:rsid w:val="005E55C2"/>
    <w:rsid w:val="005E5A1E"/>
    <w:rsid w:val="005E5E2B"/>
    <w:rsid w:val="005E7CA3"/>
    <w:rsid w:val="005F0871"/>
    <w:rsid w:val="005F158C"/>
    <w:rsid w:val="005F2672"/>
    <w:rsid w:val="005F2730"/>
    <w:rsid w:val="005F38CB"/>
    <w:rsid w:val="005F3DC1"/>
    <w:rsid w:val="005F3ED8"/>
    <w:rsid w:val="005F44D4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769"/>
    <w:rsid w:val="00606BDF"/>
    <w:rsid w:val="006100A1"/>
    <w:rsid w:val="00611DC9"/>
    <w:rsid w:val="0061200F"/>
    <w:rsid w:val="006122D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531B"/>
    <w:rsid w:val="00626A33"/>
    <w:rsid w:val="00631133"/>
    <w:rsid w:val="00631E03"/>
    <w:rsid w:val="00631F92"/>
    <w:rsid w:val="00632980"/>
    <w:rsid w:val="00634139"/>
    <w:rsid w:val="006351D9"/>
    <w:rsid w:val="0063578B"/>
    <w:rsid w:val="00636E19"/>
    <w:rsid w:val="00636E2E"/>
    <w:rsid w:val="00637944"/>
    <w:rsid w:val="00641094"/>
    <w:rsid w:val="00641A65"/>
    <w:rsid w:val="0064246E"/>
    <w:rsid w:val="00642734"/>
    <w:rsid w:val="00642869"/>
    <w:rsid w:val="00643686"/>
    <w:rsid w:val="00643E27"/>
    <w:rsid w:val="006457F3"/>
    <w:rsid w:val="00645A70"/>
    <w:rsid w:val="006460A6"/>
    <w:rsid w:val="00646926"/>
    <w:rsid w:val="00646EC2"/>
    <w:rsid w:val="006475CC"/>
    <w:rsid w:val="00647CF3"/>
    <w:rsid w:val="006501E1"/>
    <w:rsid w:val="006504D6"/>
    <w:rsid w:val="006507F9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A78"/>
    <w:rsid w:val="0066533A"/>
    <w:rsid w:val="006657F4"/>
    <w:rsid w:val="00666C31"/>
    <w:rsid w:val="0066787C"/>
    <w:rsid w:val="00670CFE"/>
    <w:rsid w:val="0067117C"/>
    <w:rsid w:val="006715E9"/>
    <w:rsid w:val="00671A19"/>
    <w:rsid w:val="00674718"/>
    <w:rsid w:val="006750AB"/>
    <w:rsid w:val="0067681E"/>
    <w:rsid w:val="00676909"/>
    <w:rsid w:val="00676C36"/>
    <w:rsid w:val="00677BBD"/>
    <w:rsid w:val="006818E2"/>
    <w:rsid w:val="006830B9"/>
    <w:rsid w:val="00683E4F"/>
    <w:rsid w:val="00685539"/>
    <w:rsid w:val="00690217"/>
    <w:rsid w:val="00690BCB"/>
    <w:rsid w:val="006922A5"/>
    <w:rsid w:val="00692900"/>
    <w:rsid w:val="00692CED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0C5"/>
    <w:rsid w:val="006B0EB1"/>
    <w:rsid w:val="006B13F6"/>
    <w:rsid w:val="006B1401"/>
    <w:rsid w:val="006B2D0C"/>
    <w:rsid w:val="006B3100"/>
    <w:rsid w:val="006B4F4B"/>
    <w:rsid w:val="006C0673"/>
    <w:rsid w:val="006C0AF2"/>
    <w:rsid w:val="006C174F"/>
    <w:rsid w:val="006C2FA7"/>
    <w:rsid w:val="006C35A7"/>
    <w:rsid w:val="006C46DD"/>
    <w:rsid w:val="006C558D"/>
    <w:rsid w:val="006C57D5"/>
    <w:rsid w:val="006D0364"/>
    <w:rsid w:val="006D0CDA"/>
    <w:rsid w:val="006D0F64"/>
    <w:rsid w:val="006D1C6E"/>
    <w:rsid w:val="006D479E"/>
    <w:rsid w:val="006D533C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6E88"/>
    <w:rsid w:val="006F7976"/>
    <w:rsid w:val="00700A85"/>
    <w:rsid w:val="007010CC"/>
    <w:rsid w:val="0070130D"/>
    <w:rsid w:val="007018FA"/>
    <w:rsid w:val="00702A8E"/>
    <w:rsid w:val="00702F35"/>
    <w:rsid w:val="00703799"/>
    <w:rsid w:val="00703D2F"/>
    <w:rsid w:val="00704397"/>
    <w:rsid w:val="00705C3B"/>
    <w:rsid w:val="007065EB"/>
    <w:rsid w:val="0070682B"/>
    <w:rsid w:val="00706FBE"/>
    <w:rsid w:val="00707783"/>
    <w:rsid w:val="00707BA7"/>
    <w:rsid w:val="00707DE2"/>
    <w:rsid w:val="00710FE5"/>
    <w:rsid w:val="0071103B"/>
    <w:rsid w:val="007128F9"/>
    <w:rsid w:val="007139C2"/>
    <w:rsid w:val="00713A9C"/>
    <w:rsid w:val="00714FFF"/>
    <w:rsid w:val="0071519D"/>
    <w:rsid w:val="0071683C"/>
    <w:rsid w:val="00720995"/>
    <w:rsid w:val="00721635"/>
    <w:rsid w:val="007227C8"/>
    <w:rsid w:val="00722D18"/>
    <w:rsid w:val="00725045"/>
    <w:rsid w:val="00725C0A"/>
    <w:rsid w:val="00726825"/>
    <w:rsid w:val="0072688B"/>
    <w:rsid w:val="00726BD1"/>
    <w:rsid w:val="0072758B"/>
    <w:rsid w:val="00730B0C"/>
    <w:rsid w:val="007314C4"/>
    <w:rsid w:val="00733186"/>
    <w:rsid w:val="00733266"/>
    <w:rsid w:val="00734117"/>
    <w:rsid w:val="00734BE9"/>
    <w:rsid w:val="00735007"/>
    <w:rsid w:val="007360D0"/>
    <w:rsid w:val="0073618C"/>
    <w:rsid w:val="007365F7"/>
    <w:rsid w:val="0073660E"/>
    <w:rsid w:val="00736932"/>
    <w:rsid w:val="00736B5E"/>
    <w:rsid w:val="00737024"/>
    <w:rsid w:val="00737355"/>
    <w:rsid w:val="007407DF"/>
    <w:rsid w:val="00740812"/>
    <w:rsid w:val="00740E2E"/>
    <w:rsid w:val="0074198A"/>
    <w:rsid w:val="00742260"/>
    <w:rsid w:val="007426F7"/>
    <w:rsid w:val="00742A2C"/>
    <w:rsid w:val="00743981"/>
    <w:rsid w:val="00743E3D"/>
    <w:rsid w:val="007443A0"/>
    <w:rsid w:val="00745270"/>
    <w:rsid w:val="00745534"/>
    <w:rsid w:val="007463F2"/>
    <w:rsid w:val="00747081"/>
    <w:rsid w:val="00747362"/>
    <w:rsid w:val="00747681"/>
    <w:rsid w:val="00750419"/>
    <w:rsid w:val="00751D43"/>
    <w:rsid w:val="00751F1B"/>
    <w:rsid w:val="0075269F"/>
    <w:rsid w:val="00752ADF"/>
    <w:rsid w:val="00753CD4"/>
    <w:rsid w:val="00754507"/>
    <w:rsid w:val="0075456F"/>
    <w:rsid w:val="00757435"/>
    <w:rsid w:val="0076137E"/>
    <w:rsid w:val="00761381"/>
    <w:rsid w:val="00762696"/>
    <w:rsid w:val="00762D73"/>
    <w:rsid w:val="00764E93"/>
    <w:rsid w:val="00764EAE"/>
    <w:rsid w:val="007651BB"/>
    <w:rsid w:val="00765FA5"/>
    <w:rsid w:val="00766187"/>
    <w:rsid w:val="0076647E"/>
    <w:rsid w:val="007665AF"/>
    <w:rsid w:val="00766F27"/>
    <w:rsid w:val="007671D6"/>
    <w:rsid w:val="00767463"/>
    <w:rsid w:val="00767A7E"/>
    <w:rsid w:val="00767DCA"/>
    <w:rsid w:val="0077132A"/>
    <w:rsid w:val="00771D87"/>
    <w:rsid w:val="007720F3"/>
    <w:rsid w:val="0077433B"/>
    <w:rsid w:val="00774E80"/>
    <w:rsid w:val="00774F16"/>
    <w:rsid w:val="00775808"/>
    <w:rsid w:val="00775A77"/>
    <w:rsid w:val="007775E4"/>
    <w:rsid w:val="007811A3"/>
    <w:rsid w:val="00781B7B"/>
    <w:rsid w:val="00782C68"/>
    <w:rsid w:val="00785C95"/>
    <w:rsid w:val="00790BF3"/>
    <w:rsid w:val="00791079"/>
    <w:rsid w:val="0079149D"/>
    <w:rsid w:val="00791608"/>
    <w:rsid w:val="00791C5C"/>
    <w:rsid w:val="007932B4"/>
    <w:rsid w:val="00793842"/>
    <w:rsid w:val="00793CD3"/>
    <w:rsid w:val="0079433C"/>
    <w:rsid w:val="007965DE"/>
    <w:rsid w:val="007A15F3"/>
    <w:rsid w:val="007A1713"/>
    <w:rsid w:val="007A25E5"/>
    <w:rsid w:val="007A2E3F"/>
    <w:rsid w:val="007A3448"/>
    <w:rsid w:val="007A4251"/>
    <w:rsid w:val="007A42A7"/>
    <w:rsid w:val="007A5BF6"/>
    <w:rsid w:val="007A6441"/>
    <w:rsid w:val="007A7231"/>
    <w:rsid w:val="007A740F"/>
    <w:rsid w:val="007A7E9F"/>
    <w:rsid w:val="007B1B64"/>
    <w:rsid w:val="007B22F8"/>
    <w:rsid w:val="007B2FA4"/>
    <w:rsid w:val="007B41D3"/>
    <w:rsid w:val="007B6054"/>
    <w:rsid w:val="007B6CFA"/>
    <w:rsid w:val="007B722D"/>
    <w:rsid w:val="007C06EA"/>
    <w:rsid w:val="007C19DB"/>
    <w:rsid w:val="007C37E5"/>
    <w:rsid w:val="007C3E99"/>
    <w:rsid w:val="007C407B"/>
    <w:rsid w:val="007C50C4"/>
    <w:rsid w:val="007C7547"/>
    <w:rsid w:val="007C7800"/>
    <w:rsid w:val="007D0E76"/>
    <w:rsid w:val="007D1C06"/>
    <w:rsid w:val="007D234D"/>
    <w:rsid w:val="007D3B2C"/>
    <w:rsid w:val="007D4508"/>
    <w:rsid w:val="007D6838"/>
    <w:rsid w:val="007E0727"/>
    <w:rsid w:val="007E1266"/>
    <w:rsid w:val="007E162C"/>
    <w:rsid w:val="007E2153"/>
    <w:rsid w:val="007E3FEB"/>
    <w:rsid w:val="007E460B"/>
    <w:rsid w:val="007E5726"/>
    <w:rsid w:val="007E5CE5"/>
    <w:rsid w:val="007E71FC"/>
    <w:rsid w:val="007E75CE"/>
    <w:rsid w:val="007F0667"/>
    <w:rsid w:val="007F08E3"/>
    <w:rsid w:val="007F0C5F"/>
    <w:rsid w:val="007F0F0A"/>
    <w:rsid w:val="007F1060"/>
    <w:rsid w:val="007F21C9"/>
    <w:rsid w:val="007F3928"/>
    <w:rsid w:val="007F3CDE"/>
    <w:rsid w:val="007F3F1E"/>
    <w:rsid w:val="007F53EB"/>
    <w:rsid w:val="007F56C5"/>
    <w:rsid w:val="007F6274"/>
    <w:rsid w:val="007F6685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16"/>
    <w:rsid w:val="00806597"/>
    <w:rsid w:val="008071DB"/>
    <w:rsid w:val="00807D2B"/>
    <w:rsid w:val="00810937"/>
    <w:rsid w:val="00810AD4"/>
    <w:rsid w:val="00810D8E"/>
    <w:rsid w:val="00810FE5"/>
    <w:rsid w:val="00812EFA"/>
    <w:rsid w:val="00815187"/>
    <w:rsid w:val="00815803"/>
    <w:rsid w:val="00815D0E"/>
    <w:rsid w:val="00816280"/>
    <w:rsid w:val="008172D8"/>
    <w:rsid w:val="00820C56"/>
    <w:rsid w:val="00822E4F"/>
    <w:rsid w:val="00823345"/>
    <w:rsid w:val="00823C31"/>
    <w:rsid w:val="00823CB1"/>
    <w:rsid w:val="008245F5"/>
    <w:rsid w:val="00824AE5"/>
    <w:rsid w:val="0082596C"/>
    <w:rsid w:val="008262A7"/>
    <w:rsid w:val="008275EE"/>
    <w:rsid w:val="008304C3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941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ACC"/>
    <w:rsid w:val="008711D0"/>
    <w:rsid w:val="00871EE0"/>
    <w:rsid w:val="00874617"/>
    <w:rsid w:val="00874CFE"/>
    <w:rsid w:val="008756EB"/>
    <w:rsid w:val="008757E6"/>
    <w:rsid w:val="00876F2E"/>
    <w:rsid w:val="00881540"/>
    <w:rsid w:val="00882382"/>
    <w:rsid w:val="008831D6"/>
    <w:rsid w:val="00883EEE"/>
    <w:rsid w:val="00885420"/>
    <w:rsid w:val="00885566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5ACE"/>
    <w:rsid w:val="00897121"/>
    <w:rsid w:val="008977BD"/>
    <w:rsid w:val="008A2A1C"/>
    <w:rsid w:val="008A3187"/>
    <w:rsid w:val="008A33AF"/>
    <w:rsid w:val="008A680F"/>
    <w:rsid w:val="008B2CD3"/>
    <w:rsid w:val="008B35B3"/>
    <w:rsid w:val="008B368A"/>
    <w:rsid w:val="008B400B"/>
    <w:rsid w:val="008B4FB7"/>
    <w:rsid w:val="008B5242"/>
    <w:rsid w:val="008B5C78"/>
    <w:rsid w:val="008B612E"/>
    <w:rsid w:val="008B615C"/>
    <w:rsid w:val="008B6463"/>
    <w:rsid w:val="008B653B"/>
    <w:rsid w:val="008B70F9"/>
    <w:rsid w:val="008B73D3"/>
    <w:rsid w:val="008C0D5F"/>
    <w:rsid w:val="008C1323"/>
    <w:rsid w:val="008C2DF6"/>
    <w:rsid w:val="008C33B8"/>
    <w:rsid w:val="008C44BA"/>
    <w:rsid w:val="008C5E6C"/>
    <w:rsid w:val="008C6A30"/>
    <w:rsid w:val="008C768C"/>
    <w:rsid w:val="008C7D7F"/>
    <w:rsid w:val="008D0352"/>
    <w:rsid w:val="008D21B0"/>
    <w:rsid w:val="008D3539"/>
    <w:rsid w:val="008D42ED"/>
    <w:rsid w:val="008D6C0C"/>
    <w:rsid w:val="008D71E9"/>
    <w:rsid w:val="008E071C"/>
    <w:rsid w:val="008E0AB2"/>
    <w:rsid w:val="008E0E70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C4B"/>
    <w:rsid w:val="008F66E5"/>
    <w:rsid w:val="008F6D71"/>
    <w:rsid w:val="008F7B2F"/>
    <w:rsid w:val="009004F9"/>
    <w:rsid w:val="0090077D"/>
    <w:rsid w:val="00900AC7"/>
    <w:rsid w:val="0090182E"/>
    <w:rsid w:val="00903382"/>
    <w:rsid w:val="00903F1B"/>
    <w:rsid w:val="00904354"/>
    <w:rsid w:val="0090439C"/>
    <w:rsid w:val="00904A54"/>
    <w:rsid w:val="00904EE6"/>
    <w:rsid w:val="00905283"/>
    <w:rsid w:val="0090543C"/>
    <w:rsid w:val="0090685F"/>
    <w:rsid w:val="00907CBF"/>
    <w:rsid w:val="00907E89"/>
    <w:rsid w:val="00910063"/>
    <w:rsid w:val="009104BD"/>
    <w:rsid w:val="009106D1"/>
    <w:rsid w:val="00911CA4"/>
    <w:rsid w:val="009127B8"/>
    <w:rsid w:val="00913155"/>
    <w:rsid w:val="00913367"/>
    <w:rsid w:val="00914B62"/>
    <w:rsid w:val="009152C5"/>
    <w:rsid w:val="00915616"/>
    <w:rsid w:val="009165AD"/>
    <w:rsid w:val="0091711B"/>
    <w:rsid w:val="009209E4"/>
    <w:rsid w:val="00920AC0"/>
    <w:rsid w:val="00924447"/>
    <w:rsid w:val="00924F8D"/>
    <w:rsid w:val="00926C2C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E4"/>
    <w:rsid w:val="00934529"/>
    <w:rsid w:val="00934C10"/>
    <w:rsid w:val="0093519A"/>
    <w:rsid w:val="00935486"/>
    <w:rsid w:val="0093609E"/>
    <w:rsid w:val="00936F37"/>
    <w:rsid w:val="00937B09"/>
    <w:rsid w:val="0094001B"/>
    <w:rsid w:val="0094261E"/>
    <w:rsid w:val="009443A6"/>
    <w:rsid w:val="00944E30"/>
    <w:rsid w:val="009466BA"/>
    <w:rsid w:val="00946C68"/>
    <w:rsid w:val="00947256"/>
    <w:rsid w:val="0094764A"/>
    <w:rsid w:val="00952606"/>
    <w:rsid w:val="00952DF5"/>
    <w:rsid w:val="009535F8"/>
    <w:rsid w:val="009547DD"/>
    <w:rsid w:val="00954C6C"/>
    <w:rsid w:val="0095674C"/>
    <w:rsid w:val="00956E27"/>
    <w:rsid w:val="00957215"/>
    <w:rsid w:val="00960E53"/>
    <w:rsid w:val="00961332"/>
    <w:rsid w:val="0096197A"/>
    <w:rsid w:val="009627A1"/>
    <w:rsid w:val="00962E22"/>
    <w:rsid w:val="00963C2F"/>
    <w:rsid w:val="00963F64"/>
    <w:rsid w:val="00964565"/>
    <w:rsid w:val="00964626"/>
    <w:rsid w:val="00964CA5"/>
    <w:rsid w:val="00964FFF"/>
    <w:rsid w:val="00965520"/>
    <w:rsid w:val="00965E40"/>
    <w:rsid w:val="00966420"/>
    <w:rsid w:val="00966BC9"/>
    <w:rsid w:val="0097019D"/>
    <w:rsid w:val="00971A62"/>
    <w:rsid w:val="0097233A"/>
    <w:rsid w:val="00972CBF"/>
    <w:rsid w:val="00973537"/>
    <w:rsid w:val="009740C4"/>
    <w:rsid w:val="009742E1"/>
    <w:rsid w:val="00976142"/>
    <w:rsid w:val="009762B7"/>
    <w:rsid w:val="009773EC"/>
    <w:rsid w:val="009807FF"/>
    <w:rsid w:val="009848E8"/>
    <w:rsid w:val="009851B6"/>
    <w:rsid w:val="00985923"/>
    <w:rsid w:val="00985994"/>
    <w:rsid w:val="009864D1"/>
    <w:rsid w:val="00986531"/>
    <w:rsid w:val="009871FF"/>
    <w:rsid w:val="00987AA6"/>
    <w:rsid w:val="00990DA5"/>
    <w:rsid w:val="00991C69"/>
    <w:rsid w:val="00992853"/>
    <w:rsid w:val="00993AED"/>
    <w:rsid w:val="00994179"/>
    <w:rsid w:val="00995DB1"/>
    <w:rsid w:val="00997764"/>
    <w:rsid w:val="009A03D0"/>
    <w:rsid w:val="009A256E"/>
    <w:rsid w:val="009A2A86"/>
    <w:rsid w:val="009A3330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538"/>
    <w:rsid w:val="009B4F5F"/>
    <w:rsid w:val="009B54AA"/>
    <w:rsid w:val="009B5529"/>
    <w:rsid w:val="009B6176"/>
    <w:rsid w:val="009B6654"/>
    <w:rsid w:val="009B6FE2"/>
    <w:rsid w:val="009B7721"/>
    <w:rsid w:val="009C0887"/>
    <w:rsid w:val="009C0AE0"/>
    <w:rsid w:val="009C1141"/>
    <w:rsid w:val="009C27CF"/>
    <w:rsid w:val="009C5A5A"/>
    <w:rsid w:val="009C5E2A"/>
    <w:rsid w:val="009C6679"/>
    <w:rsid w:val="009D1AF8"/>
    <w:rsid w:val="009D35BC"/>
    <w:rsid w:val="009D3CF4"/>
    <w:rsid w:val="009D468E"/>
    <w:rsid w:val="009D4A1B"/>
    <w:rsid w:val="009D6B8F"/>
    <w:rsid w:val="009D7A26"/>
    <w:rsid w:val="009E0602"/>
    <w:rsid w:val="009E12D4"/>
    <w:rsid w:val="009E19D3"/>
    <w:rsid w:val="009E22A0"/>
    <w:rsid w:val="009E29A5"/>
    <w:rsid w:val="009E321A"/>
    <w:rsid w:val="009E480F"/>
    <w:rsid w:val="009E51BC"/>
    <w:rsid w:val="009E6276"/>
    <w:rsid w:val="009E6914"/>
    <w:rsid w:val="009E6A24"/>
    <w:rsid w:val="009E6B25"/>
    <w:rsid w:val="009F17B3"/>
    <w:rsid w:val="009F29BA"/>
    <w:rsid w:val="009F2D5D"/>
    <w:rsid w:val="009F3E46"/>
    <w:rsid w:val="009F4076"/>
    <w:rsid w:val="009F468A"/>
    <w:rsid w:val="009F476C"/>
    <w:rsid w:val="009F525F"/>
    <w:rsid w:val="009F5DD9"/>
    <w:rsid w:val="009F6212"/>
    <w:rsid w:val="009F7625"/>
    <w:rsid w:val="00A01077"/>
    <w:rsid w:val="00A02EFF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BC5"/>
    <w:rsid w:val="00A11D19"/>
    <w:rsid w:val="00A126C0"/>
    <w:rsid w:val="00A13A60"/>
    <w:rsid w:val="00A15056"/>
    <w:rsid w:val="00A15254"/>
    <w:rsid w:val="00A169F8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4DE5"/>
    <w:rsid w:val="00A258AE"/>
    <w:rsid w:val="00A26A8F"/>
    <w:rsid w:val="00A306E3"/>
    <w:rsid w:val="00A308C1"/>
    <w:rsid w:val="00A3182C"/>
    <w:rsid w:val="00A31A3A"/>
    <w:rsid w:val="00A33E18"/>
    <w:rsid w:val="00A357F6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51D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A74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8FB"/>
    <w:rsid w:val="00A75DB6"/>
    <w:rsid w:val="00A7685D"/>
    <w:rsid w:val="00A8126C"/>
    <w:rsid w:val="00A82118"/>
    <w:rsid w:val="00A83594"/>
    <w:rsid w:val="00A83611"/>
    <w:rsid w:val="00A84599"/>
    <w:rsid w:val="00A84FAF"/>
    <w:rsid w:val="00A8668B"/>
    <w:rsid w:val="00A87A96"/>
    <w:rsid w:val="00A912DA"/>
    <w:rsid w:val="00A93B16"/>
    <w:rsid w:val="00A93E17"/>
    <w:rsid w:val="00A93EB2"/>
    <w:rsid w:val="00A951D2"/>
    <w:rsid w:val="00A95A15"/>
    <w:rsid w:val="00A96ADC"/>
    <w:rsid w:val="00AA0205"/>
    <w:rsid w:val="00AA1741"/>
    <w:rsid w:val="00AA1FF8"/>
    <w:rsid w:val="00AA2025"/>
    <w:rsid w:val="00AA26C3"/>
    <w:rsid w:val="00AA2AD8"/>
    <w:rsid w:val="00AA381F"/>
    <w:rsid w:val="00AA3CB5"/>
    <w:rsid w:val="00AA3F0C"/>
    <w:rsid w:val="00AA450E"/>
    <w:rsid w:val="00AA4A1E"/>
    <w:rsid w:val="00AA5349"/>
    <w:rsid w:val="00AA598C"/>
    <w:rsid w:val="00AA6148"/>
    <w:rsid w:val="00AA62C0"/>
    <w:rsid w:val="00AA6673"/>
    <w:rsid w:val="00AA6EE8"/>
    <w:rsid w:val="00AA7FE4"/>
    <w:rsid w:val="00AB0082"/>
    <w:rsid w:val="00AB1B19"/>
    <w:rsid w:val="00AB2C97"/>
    <w:rsid w:val="00AB4C4D"/>
    <w:rsid w:val="00AB54E7"/>
    <w:rsid w:val="00AC0451"/>
    <w:rsid w:val="00AC04E6"/>
    <w:rsid w:val="00AC0CDB"/>
    <w:rsid w:val="00AC0E1C"/>
    <w:rsid w:val="00AC2823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1C66"/>
    <w:rsid w:val="00AD3147"/>
    <w:rsid w:val="00AD35CA"/>
    <w:rsid w:val="00AD378F"/>
    <w:rsid w:val="00AD4B4F"/>
    <w:rsid w:val="00AD5577"/>
    <w:rsid w:val="00AD55CD"/>
    <w:rsid w:val="00AE0281"/>
    <w:rsid w:val="00AE1095"/>
    <w:rsid w:val="00AE115F"/>
    <w:rsid w:val="00AE19EC"/>
    <w:rsid w:val="00AE3FB0"/>
    <w:rsid w:val="00AE4AD4"/>
    <w:rsid w:val="00AE6E7F"/>
    <w:rsid w:val="00AF02A6"/>
    <w:rsid w:val="00AF4FDD"/>
    <w:rsid w:val="00AF5A3B"/>
    <w:rsid w:val="00AF5EC1"/>
    <w:rsid w:val="00AF6F3C"/>
    <w:rsid w:val="00AF7B60"/>
    <w:rsid w:val="00B01E89"/>
    <w:rsid w:val="00B03CB5"/>
    <w:rsid w:val="00B04497"/>
    <w:rsid w:val="00B04F5D"/>
    <w:rsid w:val="00B06596"/>
    <w:rsid w:val="00B06DED"/>
    <w:rsid w:val="00B0715E"/>
    <w:rsid w:val="00B1187D"/>
    <w:rsid w:val="00B11AD4"/>
    <w:rsid w:val="00B11F38"/>
    <w:rsid w:val="00B13876"/>
    <w:rsid w:val="00B13D00"/>
    <w:rsid w:val="00B14319"/>
    <w:rsid w:val="00B158A9"/>
    <w:rsid w:val="00B15B67"/>
    <w:rsid w:val="00B15D80"/>
    <w:rsid w:val="00B160DF"/>
    <w:rsid w:val="00B165FE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29FD"/>
    <w:rsid w:val="00B33459"/>
    <w:rsid w:val="00B34A5B"/>
    <w:rsid w:val="00B353CF"/>
    <w:rsid w:val="00B357FC"/>
    <w:rsid w:val="00B36107"/>
    <w:rsid w:val="00B367C5"/>
    <w:rsid w:val="00B3690D"/>
    <w:rsid w:val="00B37042"/>
    <w:rsid w:val="00B37846"/>
    <w:rsid w:val="00B37FF9"/>
    <w:rsid w:val="00B4058B"/>
    <w:rsid w:val="00B40834"/>
    <w:rsid w:val="00B42000"/>
    <w:rsid w:val="00B443DB"/>
    <w:rsid w:val="00B45B8C"/>
    <w:rsid w:val="00B46101"/>
    <w:rsid w:val="00B46D21"/>
    <w:rsid w:val="00B51B36"/>
    <w:rsid w:val="00B521D8"/>
    <w:rsid w:val="00B524F8"/>
    <w:rsid w:val="00B5325B"/>
    <w:rsid w:val="00B5357D"/>
    <w:rsid w:val="00B54148"/>
    <w:rsid w:val="00B54C85"/>
    <w:rsid w:val="00B55075"/>
    <w:rsid w:val="00B5564E"/>
    <w:rsid w:val="00B55E46"/>
    <w:rsid w:val="00B6002A"/>
    <w:rsid w:val="00B60FDA"/>
    <w:rsid w:val="00B6111A"/>
    <w:rsid w:val="00B617FD"/>
    <w:rsid w:val="00B61AE8"/>
    <w:rsid w:val="00B63946"/>
    <w:rsid w:val="00B64E06"/>
    <w:rsid w:val="00B65119"/>
    <w:rsid w:val="00B66092"/>
    <w:rsid w:val="00B6650E"/>
    <w:rsid w:val="00B70156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6F92"/>
    <w:rsid w:val="00B77992"/>
    <w:rsid w:val="00B81AF4"/>
    <w:rsid w:val="00B81B56"/>
    <w:rsid w:val="00B82390"/>
    <w:rsid w:val="00B82E6C"/>
    <w:rsid w:val="00B8354E"/>
    <w:rsid w:val="00B84180"/>
    <w:rsid w:val="00B84893"/>
    <w:rsid w:val="00B85814"/>
    <w:rsid w:val="00B87515"/>
    <w:rsid w:val="00B901E7"/>
    <w:rsid w:val="00B90F42"/>
    <w:rsid w:val="00B9238B"/>
    <w:rsid w:val="00B930A5"/>
    <w:rsid w:val="00B9428C"/>
    <w:rsid w:val="00B94E71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2E9"/>
    <w:rsid w:val="00BB1C4A"/>
    <w:rsid w:val="00BB1E2A"/>
    <w:rsid w:val="00BB2D64"/>
    <w:rsid w:val="00BB3C3E"/>
    <w:rsid w:val="00BB3E1F"/>
    <w:rsid w:val="00BB41B6"/>
    <w:rsid w:val="00BB4276"/>
    <w:rsid w:val="00BB6929"/>
    <w:rsid w:val="00BB7F0D"/>
    <w:rsid w:val="00BC0C5D"/>
    <w:rsid w:val="00BC0D37"/>
    <w:rsid w:val="00BC1277"/>
    <w:rsid w:val="00BC1603"/>
    <w:rsid w:val="00BC256E"/>
    <w:rsid w:val="00BC30D8"/>
    <w:rsid w:val="00BC3833"/>
    <w:rsid w:val="00BC3861"/>
    <w:rsid w:val="00BC3ABA"/>
    <w:rsid w:val="00BC3B26"/>
    <w:rsid w:val="00BC3B86"/>
    <w:rsid w:val="00BC3C18"/>
    <w:rsid w:val="00BC3F28"/>
    <w:rsid w:val="00BC40BD"/>
    <w:rsid w:val="00BC5A01"/>
    <w:rsid w:val="00BC668D"/>
    <w:rsid w:val="00BC6902"/>
    <w:rsid w:val="00BC7280"/>
    <w:rsid w:val="00BC72C4"/>
    <w:rsid w:val="00BD0469"/>
    <w:rsid w:val="00BD0B69"/>
    <w:rsid w:val="00BD2D03"/>
    <w:rsid w:val="00BD3366"/>
    <w:rsid w:val="00BD3B26"/>
    <w:rsid w:val="00BD3B4B"/>
    <w:rsid w:val="00BD3E93"/>
    <w:rsid w:val="00BD4AE2"/>
    <w:rsid w:val="00BD5C64"/>
    <w:rsid w:val="00BD6B84"/>
    <w:rsid w:val="00BD79CF"/>
    <w:rsid w:val="00BE1825"/>
    <w:rsid w:val="00BE1D00"/>
    <w:rsid w:val="00BE246D"/>
    <w:rsid w:val="00BE325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24C6"/>
    <w:rsid w:val="00BF42FA"/>
    <w:rsid w:val="00BF49FF"/>
    <w:rsid w:val="00BF681D"/>
    <w:rsid w:val="00BF6D09"/>
    <w:rsid w:val="00BF6D3C"/>
    <w:rsid w:val="00BF70B1"/>
    <w:rsid w:val="00BF7130"/>
    <w:rsid w:val="00BF7A18"/>
    <w:rsid w:val="00C00A58"/>
    <w:rsid w:val="00C013F5"/>
    <w:rsid w:val="00C01EF2"/>
    <w:rsid w:val="00C02451"/>
    <w:rsid w:val="00C02D74"/>
    <w:rsid w:val="00C02D7F"/>
    <w:rsid w:val="00C038A1"/>
    <w:rsid w:val="00C04325"/>
    <w:rsid w:val="00C0477F"/>
    <w:rsid w:val="00C06420"/>
    <w:rsid w:val="00C10656"/>
    <w:rsid w:val="00C11AB6"/>
    <w:rsid w:val="00C11DDC"/>
    <w:rsid w:val="00C11F71"/>
    <w:rsid w:val="00C120D2"/>
    <w:rsid w:val="00C12B81"/>
    <w:rsid w:val="00C13400"/>
    <w:rsid w:val="00C135C5"/>
    <w:rsid w:val="00C138A3"/>
    <w:rsid w:val="00C149D8"/>
    <w:rsid w:val="00C15526"/>
    <w:rsid w:val="00C16130"/>
    <w:rsid w:val="00C1714F"/>
    <w:rsid w:val="00C1757B"/>
    <w:rsid w:val="00C212C4"/>
    <w:rsid w:val="00C2176C"/>
    <w:rsid w:val="00C24427"/>
    <w:rsid w:val="00C24DAC"/>
    <w:rsid w:val="00C2703E"/>
    <w:rsid w:val="00C2779B"/>
    <w:rsid w:val="00C3054C"/>
    <w:rsid w:val="00C30BB9"/>
    <w:rsid w:val="00C315FF"/>
    <w:rsid w:val="00C33D11"/>
    <w:rsid w:val="00C340FB"/>
    <w:rsid w:val="00C366CC"/>
    <w:rsid w:val="00C36F8D"/>
    <w:rsid w:val="00C40DE0"/>
    <w:rsid w:val="00C412E9"/>
    <w:rsid w:val="00C421A0"/>
    <w:rsid w:val="00C4408F"/>
    <w:rsid w:val="00C4482D"/>
    <w:rsid w:val="00C46D84"/>
    <w:rsid w:val="00C47573"/>
    <w:rsid w:val="00C5154E"/>
    <w:rsid w:val="00C51620"/>
    <w:rsid w:val="00C519A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5B9"/>
    <w:rsid w:val="00C66C9F"/>
    <w:rsid w:val="00C66DC8"/>
    <w:rsid w:val="00C70257"/>
    <w:rsid w:val="00C709F9"/>
    <w:rsid w:val="00C71668"/>
    <w:rsid w:val="00C717B1"/>
    <w:rsid w:val="00C7204C"/>
    <w:rsid w:val="00C72BD4"/>
    <w:rsid w:val="00C74D17"/>
    <w:rsid w:val="00C754F9"/>
    <w:rsid w:val="00C75904"/>
    <w:rsid w:val="00C762EE"/>
    <w:rsid w:val="00C77AEA"/>
    <w:rsid w:val="00C8061E"/>
    <w:rsid w:val="00C81B5F"/>
    <w:rsid w:val="00C823DE"/>
    <w:rsid w:val="00C82865"/>
    <w:rsid w:val="00C82DA7"/>
    <w:rsid w:val="00C83190"/>
    <w:rsid w:val="00C850F4"/>
    <w:rsid w:val="00C85302"/>
    <w:rsid w:val="00C873B1"/>
    <w:rsid w:val="00C879F4"/>
    <w:rsid w:val="00C90149"/>
    <w:rsid w:val="00C90C2A"/>
    <w:rsid w:val="00C920AC"/>
    <w:rsid w:val="00C9289D"/>
    <w:rsid w:val="00C928C0"/>
    <w:rsid w:val="00C94D0E"/>
    <w:rsid w:val="00C94EEA"/>
    <w:rsid w:val="00C955A5"/>
    <w:rsid w:val="00C95821"/>
    <w:rsid w:val="00C9717F"/>
    <w:rsid w:val="00CA055A"/>
    <w:rsid w:val="00CA081E"/>
    <w:rsid w:val="00CA2446"/>
    <w:rsid w:val="00CA2808"/>
    <w:rsid w:val="00CA398B"/>
    <w:rsid w:val="00CA49D5"/>
    <w:rsid w:val="00CA53A1"/>
    <w:rsid w:val="00CA6285"/>
    <w:rsid w:val="00CA6C63"/>
    <w:rsid w:val="00CB1F90"/>
    <w:rsid w:val="00CB2465"/>
    <w:rsid w:val="00CB2507"/>
    <w:rsid w:val="00CB382F"/>
    <w:rsid w:val="00CB445C"/>
    <w:rsid w:val="00CB4862"/>
    <w:rsid w:val="00CB4F01"/>
    <w:rsid w:val="00CB5FA0"/>
    <w:rsid w:val="00CB6012"/>
    <w:rsid w:val="00CB6D4E"/>
    <w:rsid w:val="00CC0E88"/>
    <w:rsid w:val="00CC1BA8"/>
    <w:rsid w:val="00CC20F1"/>
    <w:rsid w:val="00CC3B51"/>
    <w:rsid w:val="00CC5464"/>
    <w:rsid w:val="00CC7096"/>
    <w:rsid w:val="00CC761B"/>
    <w:rsid w:val="00CC7FAD"/>
    <w:rsid w:val="00CD057A"/>
    <w:rsid w:val="00CD0841"/>
    <w:rsid w:val="00CD0A19"/>
    <w:rsid w:val="00CD0C7D"/>
    <w:rsid w:val="00CD328E"/>
    <w:rsid w:val="00CD3E9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777"/>
    <w:rsid w:val="00CE40D7"/>
    <w:rsid w:val="00CE54A8"/>
    <w:rsid w:val="00CE6796"/>
    <w:rsid w:val="00CE6DDB"/>
    <w:rsid w:val="00CE6F03"/>
    <w:rsid w:val="00CF040A"/>
    <w:rsid w:val="00CF056C"/>
    <w:rsid w:val="00CF07F7"/>
    <w:rsid w:val="00CF2215"/>
    <w:rsid w:val="00CF23AE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085"/>
    <w:rsid w:val="00D02613"/>
    <w:rsid w:val="00D03852"/>
    <w:rsid w:val="00D043D2"/>
    <w:rsid w:val="00D04853"/>
    <w:rsid w:val="00D0512C"/>
    <w:rsid w:val="00D07163"/>
    <w:rsid w:val="00D105C3"/>
    <w:rsid w:val="00D10BD7"/>
    <w:rsid w:val="00D11730"/>
    <w:rsid w:val="00D1219B"/>
    <w:rsid w:val="00D130E6"/>
    <w:rsid w:val="00D13399"/>
    <w:rsid w:val="00D13D1A"/>
    <w:rsid w:val="00D151FE"/>
    <w:rsid w:val="00D15855"/>
    <w:rsid w:val="00D16220"/>
    <w:rsid w:val="00D1797A"/>
    <w:rsid w:val="00D205B0"/>
    <w:rsid w:val="00D220FA"/>
    <w:rsid w:val="00D22E1F"/>
    <w:rsid w:val="00D23E34"/>
    <w:rsid w:val="00D24906"/>
    <w:rsid w:val="00D273D5"/>
    <w:rsid w:val="00D3537A"/>
    <w:rsid w:val="00D35CE5"/>
    <w:rsid w:val="00D36F84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0BE9"/>
    <w:rsid w:val="00D51E61"/>
    <w:rsid w:val="00D526F4"/>
    <w:rsid w:val="00D52B5A"/>
    <w:rsid w:val="00D532ED"/>
    <w:rsid w:val="00D53F99"/>
    <w:rsid w:val="00D55062"/>
    <w:rsid w:val="00D55560"/>
    <w:rsid w:val="00D55E34"/>
    <w:rsid w:val="00D55E90"/>
    <w:rsid w:val="00D560EF"/>
    <w:rsid w:val="00D5635F"/>
    <w:rsid w:val="00D56915"/>
    <w:rsid w:val="00D56DD8"/>
    <w:rsid w:val="00D575FB"/>
    <w:rsid w:val="00D60F1A"/>
    <w:rsid w:val="00D6123A"/>
    <w:rsid w:val="00D61821"/>
    <w:rsid w:val="00D61B13"/>
    <w:rsid w:val="00D61ECB"/>
    <w:rsid w:val="00D62186"/>
    <w:rsid w:val="00D62946"/>
    <w:rsid w:val="00D63B7B"/>
    <w:rsid w:val="00D641CC"/>
    <w:rsid w:val="00D6543D"/>
    <w:rsid w:val="00D65B84"/>
    <w:rsid w:val="00D71D4D"/>
    <w:rsid w:val="00D7330A"/>
    <w:rsid w:val="00D7409B"/>
    <w:rsid w:val="00D747E1"/>
    <w:rsid w:val="00D74B0E"/>
    <w:rsid w:val="00D7514E"/>
    <w:rsid w:val="00D7558C"/>
    <w:rsid w:val="00D755E2"/>
    <w:rsid w:val="00D76308"/>
    <w:rsid w:val="00D774C9"/>
    <w:rsid w:val="00D80CA9"/>
    <w:rsid w:val="00D81448"/>
    <w:rsid w:val="00D830B7"/>
    <w:rsid w:val="00D832A3"/>
    <w:rsid w:val="00D834F3"/>
    <w:rsid w:val="00D83DB5"/>
    <w:rsid w:val="00D84358"/>
    <w:rsid w:val="00D84731"/>
    <w:rsid w:val="00D84FBE"/>
    <w:rsid w:val="00D856B2"/>
    <w:rsid w:val="00D8571B"/>
    <w:rsid w:val="00D858F9"/>
    <w:rsid w:val="00D85900"/>
    <w:rsid w:val="00D86818"/>
    <w:rsid w:val="00D86EDE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3308"/>
    <w:rsid w:val="00D94364"/>
    <w:rsid w:val="00D95CB6"/>
    <w:rsid w:val="00D95E15"/>
    <w:rsid w:val="00D966B9"/>
    <w:rsid w:val="00D97AE8"/>
    <w:rsid w:val="00DA1B68"/>
    <w:rsid w:val="00DA3F64"/>
    <w:rsid w:val="00DA4677"/>
    <w:rsid w:val="00DA5DA8"/>
    <w:rsid w:val="00DB1868"/>
    <w:rsid w:val="00DB24C2"/>
    <w:rsid w:val="00DB383E"/>
    <w:rsid w:val="00DB38F7"/>
    <w:rsid w:val="00DB4D13"/>
    <w:rsid w:val="00DB4D64"/>
    <w:rsid w:val="00DB5313"/>
    <w:rsid w:val="00DB5B32"/>
    <w:rsid w:val="00DB6D39"/>
    <w:rsid w:val="00DB71AE"/>
    <w:rsid w:val="00DB7805"/>
    <w:rsid w:val="00DC36A9"/>
    <w:rsid w:val="00DC43B8"/>
    <w:rsid w:val="00DC5BAA"/>
    <w:rsid w:val="00DC61B5"/>
    <w:rsid w:val="00DC7982"/>
    <w:rsid w:val="00DD0331"/>
    <w:rsid w:val="00DD09BE"/>
    <w:rsid w:val="00DD0F05"/>
    <w:rsid w:val="00DD1D9C"/>
    <w:rsid w:val="00DD7389"/>
    <w:rsid w:val="00DD7815"/>
    <w:rsid w:val="00DE0407"/>
    <w:rsid w:val="00DE06B2"/>
    <w:rsid w:val="00DE0A43"/>
    <w:rsid w:val="00DE0F42"/>
    <w:rsid w:val="00DE1825"/>
    <w:rsid w:val="00DE26C3"/>
    <w:rsid w:val="00DE3B9E"/>
    <w:rsid w:val="00DE652B"/>
    <w:rsid w:val="00DE6BCD"/>
    <w:rsid w:val="00DF07E5"/>
    <w:rsid w:val="00DF1229"/>
    <w:rsid w:val="00DF12B6"/>
    <w:rsid w:val="00DF1EED"/>
    <w:rsid w:val="00DF2516"/>
    <w:rsid w:val="00DF2582"/>
    <w:rsid w:val="00DF2CAD"/>
    <w:rsid w:val="00DF48FF"/>
    <w:rsid w:val="00DF66E0"/>
    <w:rsid w:val="00DF67CC"/>
    <w:rsid w:val="00E006D1"/>
    <w:rsid w:val="00E02627"/>
    <w:rsid w:val="00E02BB5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BC8"/>
    <w:rsid w:val="00E202BB"/>
    <w:rsid w:val="00E229A9"/>
    <w:rsid w:val="00E231A8"/>
    <w:rsid w:val="00E241A1"/>
    <w:rsid w:val="00E2498B"/>
    <w:rsid w:val="00E26038"/>
    <w:rsid w:val="00E261CD"/>
    <w:rsid w:val="00E26406"/>
    <w:rsid w:val="00E265D7"/>
    <w:rsid w:val="00E26B08"/>
    <w:rsid w:val="00E2768D"/>
    <w:rsid w:val="00E3351E"/>
    <w:rsid w:val="00E33990"/>
    <w:rsid w:val="00E33AE0"/>
    <w:rsid w:val="00E348A9"/>
    <w:rsid w:val="00E34F90"/>
    <w:rsid w:val="00E35ED5"/>
    <w:rsid w:val="00E424F2"/>
    <w:rsid w:val="00E42FE9"/>
    <w:rsid w:val="00E453C8"/>
    <w:rsid w:val="00E4570F"/>
    <w:rsid w:val="00E46E7F"/>
    <w:rsid w:val="00E4702B"/>
    <w:rsid w:val="00E475D0"/>
    <w:rsid w:val="00E47C71"/>
    <w:rsid w:val="00E50CA4"/>
    <w:rsid w:val="00E5317F"/>
    <w:rsid w:val="00E534BB"/>
    <w:rsid w:val="00E56DFB"/>
    <w:rsid w:val="00E57360"/>
    <w:rsid w:val="00E57497"/>
    <w:rsid w:val="00E57914"/>
    <w:rsid w:val="00E57FA0"/>
    <w:rsid w:val="00E604E7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98D"/>
    <w:rsid w:val="00E66A87"/>
    <w:rsid w:val="00E6769F"/>
    <w:rsid w:val="00E67E16"/>
    <w:rsid w:val="00E700D2"/>
    <w:rsid w:val="00E70CDF"/>
    <w:rsid w:val="00E710EB"/>
    <w:rsid w:val="00E727ED"/>
    <w:rsid w:val="00E72D7A"/>
    <w:rsid w:val="00E72E15"/>
    <w:rsid w:val="00E75996"/>
    <w:rsid w:val="00E76805"/>
    <w:rsid w:val="00E77B52"/>
    <w:rsid w:val="00E80EC7"/>
    <w:rsid w:val="00E8219C"/>
    <w:rsid w:val="00E82EB9"/>
    <w:rsid w:val="00E83DDC"/>
    <w:rsid w:val="00E8441A"/>
    <w:rsid w:val="00E85EAA"/>
    <w:rsid w:val="00E86375"/>
    <w:rsid w:val="00E865EA"/>
    <w:rsid w:val="00E87917"/>
    <w:rsid w:val="00E87BDE"/>
    <w:rsid w:val="00E91461"/>
    <w:rsid w:val="00E91806"/>
    <w:rsid w:val="00E92885"/>
    <w:rsid w:val="00E92B9D"/>
    <w:rsid w:val="00E92CAD"/>
    <w:rsid w:val="00E94BC5"/>
    <w:rsid w:val="00E94D9E"/>
    <w:rsid w:val="00E95786"/>
    <w:rsid w:val="00E95CAF"/>
    <w:rsid w:val="00E9688F"/>
    <w:rsid w:val="00E9783C"/>
    <w:rsid w:val="00E97A7A"/>
    <w:rsid w:val="00EA2D9F"/>
    <w:rsid w:val="00EA3F39"/>
    <w:rsid w:val="00EA530F"/>
    <w:rsid w:val="00EA5A33"/>
    <w:rsid w:val="00EA5B6A"/>
    <w:rsid w:val="00EA6EF9"/>
    <w:rsid w:val="00EA761C"/>
    <w:rsid w:val="00EA7DCA"/>
    <w:rsid w:val="00EB05AE"/>
    <w:rsid w:val="00EB0CA0"/>
    <w:rsid w:val="00EB159F"/>
    <w:rsid w:val="00EB1E1F"/>
    <w:rsid w:val="00EB20B3"/>
    <w:rsid w:val="00EB3A8D"/>
    <w:rsid w:val="00EB4B13"/>
    <w:rsid w:val="00EB4D46"/>
    <w:rsid w:val="00EB587C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5AE"/>
    <w:rsid w:val="00EC43A9"/>
    <w:rsid w:val="00EC4633"/>
    <w:rsid w:val="00EC494F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17C"/>
    <w:rsid w:val="00EE252E"/>
    <w:rsid w:val="00EE37F5"/>
    <w:rsid w:val="00EE384C"/>
    <w:rsid w:val="00EE4106"/>
    <w:rsid w:val="00EE429B"/>
    <w:rsid w:val="00EE4E1B"/>
    <w:rsid w:val="00EE5243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6E45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2BF3"/>
    <w:rsid w:val="00F13EA1"/>
    <w:rsid w:val="00F14EA3"/>
    <w:rsid w:val="00F15395"/>
    <w:rsid w:val="00F168C0"/>
    <w:rsid w:val="00F20186"/>
    <w:rsid w:val="00F20704"/>
    <w:rsid w:val="00F2104B"/>
    <w:rsid w:val="00F210C5"/>
    <w:rsid w:val="00F213F1"/>
    <w:rsid w:val="00F2197F"/>
    <w:rsid w:val="00F21E07"/>
    <w:rsid w:val="00F24374"/>
    <w:rsid w:val="00F24586"/>
    <w:rsid w:val="00F24972"/>
    <w:rsid w:val="00F24ADA"/>
    <w:rsid w:val="00F258FB"/>
    <w:rsid w:val="00F25E74"/>
    <w:rsid w:val="00F267B7"/>
    <w:rsid w:val="00F27FED"/>
    <w:rsid w:val="00F32DA7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6C71"/>
    <w:rsid w:val="00F47671"/>
    <w:rsid w:val="00F51881"/>
    <w:rsid w:val="00F519C1"/>
    <w:rsid w:val="00F52411"/>
    <w:rsid w:val="00F5414D"/>
    <w:rsid w:val="00F541B4"/>
    <w:rsid w:val="00F5589C"/>
    <w:rsid w:val="00F56C1A"/>
    <w:rsid w:val="00F60140"/>
    <w:rsid w:val="00F60A8C"/>
    <w:rsid w:val="00F60D4A"/>
    <w:rsid w:val="00F626C3"/>
    <w:rsid w:val="00F62F81"/>
    <w:rsid w:val="00F63E61"/>
    <w:rsid w:val="00F65286"/>
    <w:rsid w:val="00F655EB"/>
    <w:rsid w:val="00F659BE"/>
    <w:rsid w:val="00F67196"/>
    <w:rsid w:val="00F67FBA"/>
    <w:rsid w:val="00F71554"/>
    <w:rsid w:val="00F723C7"/>
    <w:rsid w:val="00F72D48"/>
    <w:rsid w:val="00F734D4"/>
    <w:rsid w:val="00F74ED3"/>
    <w:rsid w:val="00F75124"/>
    <w:rsid w:val="00F75D2E"/>
    <w:rsid w:val="00F77C34"/>
    <w:rsid w:val="00F8047B"/>
    <w:rsid w:val="00F806FA"/>
    <w:rsid w:val="00F80912"/>
    <w:rsid w:val="00F80E58"/>
    <w:rsid w:val="00F816FD"/>
    <w:rsid w:val="00F828E7"/>
    <w:rsid w:val="00F82F51"/>
    <w:rsid w:val="00F83AC8"/>
    <w:rsid w:val="00F84F64"/>
    <w:rsid w:val="00F86AE1"/>
    <w:rsid w:val="00F86C98"/>
    <w:rsid w:val="00F878E6"/>
    <w:rsid w:val="00F87EBD"/>
    <w:rsid w:val="00F90E0F"/>
    <w:rsid w:val="00F90EA1"/>
    <w:rsid w:val="00F92825"/>
    <w:rsid w:val="00F9417B"/>
    <w:rsid w:val="00F94955"/>
    <w:rsid w:val="00F9640E"/>
    <w:rsid w:val="00F97428"/>
    <w:rsid w:val="00FA08ED"/>
    <w:rsid w:val="00FA2959"/>
    <w:rsid w:val="00FA3042"/>
    <w:rsid w:val="00FA31AB"/>
    <w:rsid w:val="00FA3E29"/>
    <w:rsid w:val="00FA51F9"/>
    <w:rsid w:val="00FA5B5F"/>
    <w:rsid w:val="00FA6AB5"/>
    <w:rsid w:val="00FA78CD"/>
    <w:rsid w:val="00FB0443"/>
    <w:rsid w:val="00FB0594"/>
    <w:rsid w:val="00FB0BD4"/>
    <w:rsid w:val="00FB1A5C"/>
    <w:rsid w:val="00FB2B58"/>
    <w:rsid w:val="00FB3BA7"/>
    <w:rsid w:val="00FB4CFA"/>
    <w:rsid w:val="00FB5B7E"/>
    <w:rsid w:val="00FB5BE2"/>
    <w:rsid w:val="00FB6B83"/>
    <w:rsid w:val="00FB7B25"/>
    <w:rsid w:val="00FC1341"/>
    <w:rsid w:val="00FC20D8"/>
    <w:rsid w:val="00FC25AB"/>
    <w:rsid w:val="00FC43DE"/>
    <w:rsid w:val="00FC5E84"/>
    <w:rsid w:val="00FC669E"/>
    <w:rsid w:val="00FC7831"/>
    <w:rsid w:val="00FD0921"/>
    <w:rsid w:val="00FD1D0A"/>
    <w:rsid w:val="00FD2E95"/>
    <w:rsid w:val="00FD3952"/>
    <w:rsid w:val="00FD62D8"/>
    <w:rsid w:val="00FD75B4"/>
    <w:rsid w:val="00FD7F92"/>
    <w:rsid w:val="00FE0A70"/>
    <w:rsid w:val="00FE0DE5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91D"/>
    <w:rsid w:val="00FF6D67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DD8370"/>
  <w15:chartTrackingRefBased/>
  <w15:docId w15:val="{062DA780-1E06-4F74-98AD-73E0AB4F1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4B60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7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0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1DB79-C4EE-4F78-B6CA-8FD555EB9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2</Pages>
  <Words>1646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Копилов Владислав Русланович</dc:creator>
  <cp:keywords/>
  <cp:lastModifiedBy>tamskray25@gmail.com</cp:lastModifiedBy>
  <cp:revision>338</cp:revision>
  <cp:lastPrinted>2016-02-17T21:59:00Z</cp:lastPrinted>
  <dcterms:created xsi:type="dcterms:W3CDTF">2020-10-06T19:57:00Z</dcterms:created>
  <dcterms:modified xsi:type="dcterms:W3CDTF">2022-07-05T11:56:00Z</dcterms:modified>
</cp:coreProperties>
</file>